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994B3A" w:rsidRPr="00F84DFF" w:rsidTr="006F53B4">
        <w:trPr>
          <w:trHeight w:val="992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:rsidR="00994B3A" w:rsidRPr="00560E6F" w:rsidRDefault="009002DC" w:rsidP="00421FA2">
            <w:pPr>
              <w:shd w:val="pct20" w:color="auto" w:fill="FFFFFF"/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val="sl-SI" w:eastAsia="en-GB"/>
              </w:rPr>
            </w:pPr>
            <w:r w:rsidRPr="00560E6F">
              <w:rPr>
                <w:rFonts w:ascii="Times New Roman" w:eastAsia="Times New Roman" w:hAnsi="Times New Roman"/>
                <w:b/>
                <w:sz w:val="32"/>
                <w:szCs w:val="24"/>
                <w:lang w:val="sl-SI" w:eastAsia="en-GB"/>
              </w:rPr>
              <w:t xml:space="preserve">Obrazec za dodatne informacije o pomoči za </w:t>
            </w:r>
            <w:r w:rsidR="00421FA2" w:rsidRPr="00421FA2">
              <w:rPr>
                <w:rFonts w:ascii="Times New Roman" w:eastAsia="Times New Roman" w:hAnsi="Times New Roman"/>
                <w:b/>
                <w:sz w:val="32"/>
                <w:szCs w:val="24"/>
                <w:lang w:val="sl-SI" w:eastAsia="en-GB"/>
              </w:rPr>
              <w:t>povrnitev škode zaradi naravnih nesreč v kmetijskem sektorju</w:t>
            </w:r>
          </w:p>
        </w:tc>
      </w:tr>
    </w:tbl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val="sl-SI" w:eastAsia="en-GB"/>
        </w:rPr>
      </w:pPr>
    </w:p>
    <w:p w:rsidR="00994B3A" w:rsidRPr="00560E6F" w:rsidRDefault="009002DC" w:rsidP="00994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i/>
          <w:sz w:val="24"/>
          <w:szCs w:val="24"/>
          <w:lang w:val="sl-SI" w:eastAsia="en-GB"/>
        </w:rPr>
        <w:t xml:space="preserve">Ta obrazec se nanaša na državno pomoč za povrnitev škode zaradi </w:t>
      </w:r>
      <w:r w:rsidR="00421FA2" w:rsidRPr="00421FA2">
        <w:rPr>
          <w:rFonts w:ascii="Times New Roman" w:eastAsia="Times New Roman" w:hAnsi="Times New Roman"/>
          <w:i/>
          <w:sz w:val="24"/>
          <w:szCs w:val="24"/>
          <w:lang w:val="sl-SI" w:eastAsia="en-GB"/>
        </w:rPr>
        <w:t>naravnih nesreč v kmetijskem sektorju</w:t>
      </w:r>
      <w:r w:rsidR="00421FA2">
        <w:rPr>
          <w:rFonts w:ascii="Times New Roman" w:eastAsia="Times New Roman" w:hAnsi="Times New Roman"/>
          <w:i/>
          <w:sz w:val="24"/>
          <w:szCs w:val="24"/>
          <w:lang w:val="sl-SI" w:eastAsia="en-GB"/>
        </w:rPr>
        <w:t>, kot je opisano v 37</w:t>
      </w:r>
      <w:r w:rsidRPr="00560E6F">
        <w:rPr>
          <w:rFonts w:ascii="Times New Roman" w:eastAsia="Times New Roman" w:hAnsi="Times New Roman"/>
          <w:i/>
          <w:sz w:val="24"/>
          <w:szCs w:val="24"/>
          <w:lang w:val="sl-SI" w:eastAsia="en-GB"/>
        </w:rPr>
        <w:t>. členu Uredbe (EU) št. 2022/2472.</w:t>
      </w:r>
      <w:r w:rsidRPr="00560E6F">
        <w:rPr>
          <w:rStyle w:val="Sprotnaopomba-sklic"/>
          <w:rFonts w:ascii="Times New Roman" w:eastAsia="Times New Roman" w:hAnsi="Times New Roman"/>
          <w:i/>
          <w:sz w:val="24"/>
          <w:szCs w:val="24"/>
          <w:lang w:val="sl-SI" w:eastAsia="en-GB"/>
        </w:rPr>
        <w:footnoteReference w:id="1"/>
      </w:r>
    </w:p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</w:pPr>
    </w:p>
    <w:p w:rsidR="00F84DFF" w:rsidRDefault="00F84DFF" w:rsidP="00421FA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F84DFF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Ali je pomoč </w:t>
      </w:r>
      <w:r w:rsidR="006218E0">
        <w:rPr>
          <w:rFonts w:ascii="Times New Roman" w:eastAsia="Times New Roman" w:hAnsi="Times New Roman"/>
          <w:sz w:val="24"/>
          <w:szCs w:val="24"/>
          <w:lang w:val="sl-SI" w:eastAsia="en-GB"/>
        </w:rPr>
        <w:t>namenjena</w:t>
      </w:r>
      <w:r w:rsidRPr="00F84DFF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 w:rsidR="006218E0">
        <w:rPr>
          <w:rFonts w:ascii="Times New Roman" w:eastAsia="Times New Roman" w:hAnsi="Times New Roman"/>
          <w:sz w:val="24"/>
          <w:szCs w:val="24"/>
          <w:lang w:val="sl-SI" w:eastAsia="en-GB"/>
        </w:rPr>
        <w:t>podjetjem</w:t>
      </w:r>
      <w:r w:rsidRPr="00F84DFF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, </w:t>
      </w:r>
      <w:r w:rsidR="006218E0">
        <w:rPr>
          <w:rFonts w:ascii="Times New Roman" w:eastAsia="Times New Roman" w:hAnsi="Times New Roman"/>
          <w:sz w:val="24"/>
          <w:szCs w:val="24"/>
          <w:lang w:val="sl-SI" w:eastAsia="en-GB"/>
        </w:rPr>
        <w:t>dejavnim</w:t>
      </w:r>
      <w:r w:rsidR="00421FA2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v kmetijskem sektorju </w:t>
      </w:r>
      <w:r w:rsidR="00421FA2" w:rsidRPr="00421FA2">
        <w:rPr>
          <w:rFonts w:ascii="Times New Roman" w:eastAsia="Times New Roman" w:hAnsi="Times New Roman"/>
          <w:sz w:val="24"/>
          <w:szCs w:val="24"/>
          <w:lang w:val="sl-SI" w:eastAsia="en-GB"/>
        </w:rPr>
        <w:t>(primarna kmetijska p</w:t>
      </w:r>
      <w:r w:rsidR="006218E0">
        <w:rPr>
          <w:rFonts w:ascii="Times New Roman" w:eastAsia="Times New Roman" w:hAnsi="Times New Roman"/>
          <w:sz w:val="24"/>
          <w:szCs w:val="24"/>
          <w:lang w:val="sl-SI" w:eastAsia="en-GB"/>
        </w:rPr>
        <w:t>roizvodnja, predelava in trženje</w:t>
      </w:r>
      <w:r w:rsidR="00421FA2" w:rsidRPr="00421FA2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kmetijskih proizvodov)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?</w:t>
      </w:r>
    </w:p>
    <w:p w:rsidR="00F84DFF" w:rsidRDefault="00F84DFF" w:rsidP="00F84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F84DFF" w:rsidRPr="00564045" w:rsidRDefault="00F84DFF" w:rsidP="00F84DF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D15BE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D15BE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D15BE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D15BE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F84DFF" w:rsidRDefault="00F84DFF" w:rsidP="00F84DFF">
      <w:pPr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F84DFF" w:rsidRPr="00D26F26" w:rsidRDefault="00F84DFF" w:rsidP="00F84DF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Če je odgovor pritrdilen, navedite sklic na določbo </w:t>
      </w:r>
      <w:r w:rsidR="00613347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pravne podlage </w:t>
      </w:r>
      <w:r w:rsidRPr="00D26F26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ačrta pomoči v zvezi s tem pogojem:</w:t>
      </w:r>
    </w:p>
    <w:p w:rsidR="00F84DFF" w:rsidRPr="00D26F26" w:rsidRDefault="00F84DFF" w:rsidP="00F84DFF">
      <w:pPr>
        <w:tabs>
          <w:tab w:val="left" w:leader="dot" w:pos="9072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D26F26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F84DFF" w:rsidRPr="00D26F26" w:rsidRDefault="00F84DFF" w:rsidP="00F84DF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F84DFF" w:rsidRPr="00D26F26" w:rsidRDefault="00F84DFF" w:rsidP="00F84DF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 w:rsidR="00F958C9"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avni pomoči po skupinski izjemi.</w:t>
      </w:r>
    </w:p>
    <w:p w:rsidR="00F84DFF" w:rsidRDefault="00F84DFF" w:rsidP="00F84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994B3A" w:rsidRPr="00560E6F" w:rsidRDefault="00421FA2" w:rsidP="00FE55A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>Katera naravna nesreča</w:t>
      </w:r>
      <w:r w:rsidR="009002DC"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je</w:t>
      </w:r>
      <w:r w:rsidR="009002DC"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 w:rsidR="00F958C9"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povzročil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a</w:t>
      </w:r>
      <w:r w:rsidR="009002DC"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škodo</w:t>
      </w:r>
      <w:r w:rsidR="00994B3A"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?</w:t>
      </w:r>
    </w:p>
    <w:p w:rsidR="009A1126" w:rsidRPr="00560E6F" w:rsidRDefault="009A1126" w:rsidP="00FE55A6">
      <w:pPr>
        <w:autoSpaceDE w:val="0"/>
        <w:autoSpaceDN w:val="0"/>
        <w:adjustRightInd w:val="0"/>
        <w:spacing w:after="0" w:line="240" w:lineRule="auto"/>
        <w:ind w:left="-76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994B3A" w:rsidRPr="00560E6F" w:rsidRDefault="009002DC" w:rsidP="009A1126">
      <w:pPr>
        <w:autoSpaceDE w:val="0"/>
        <w:autoSpaceDN w:val="0"/>
        <w:adjustRightInd w:val="0"/>
        <w:spacing w:after="0" w:line="240" w:lineRule="auto"/>
        <w:ind w:left="284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Navedite</w:t>
      </w:r>
      <w:r w:rsidR="00C0693B"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:</w:t>
      </w:r>
    </w:p>
    <w:p w:rsidR="00994B3A" w:rsidRPr="00560E6F" w:rsidRDefault="00994B3A" w:rsidP="009A112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...............................................................................................................</w:t>
      </w:r>
      <w:r w:rsidR="00C0693B"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...........................................................................................................................................................................</w:t>
      </w:r>
      <w:r w:rsidR="009A1126"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..........</w:t>
      </w:r>
    </w:p>
    <w:p w:rsidR="009A1126" w:rsidRPr="00560E6F" w:rsidRDefault="009A1126" w:rsidP="009A112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C0693B" w:rsidRPr="00560E6F" w:rsidRDefault="009002DC" w:rsidP="00F958C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Ali je shema </w:t>
      </w:r>
      <w:r w:rsidRPr="00F958C9">
        <w:rPr>
          <w:rFonts w:ascii="Times New Roman" w:hAnsi="Times New Roman"/>
          <w:sz w:val="24"/>
          <w:szCs w:val="24"/>
          <w:lang w:val="sl-SI"/>
        </w:rPr>
        <w:t>pomoči</w:t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zasnovana kot predhodna shema?</w:t>
      </w:r>
    </w:p>
    <w:p w:rsidR="00C0693B" w:rsidRPr="00560E6F" w:rsidRDefault="00C0693B" w:rsidP="00C0693B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C0693B" w:rsidRPr="00560E6F" w:rsidRDefault="00C0693B" w:rsidP="009A1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D15BE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D15BE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9002DC"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D15BE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D15BE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="009002DC"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Ne</w:t>
      </w:r>
    </w:p>
    <w:p w:rsidR="00C0693B" w:rsidRPr="00560E6F" w:rsidRDefault="00C0693B" w:rsidP="009A1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C0693B" w:rsidRPr="00560E6F" w:rsidRDefault="009002DC" w:rsidP="00FE55A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pritrdilen, navedite vrsto </w:t>
      </w:r>
      <w:r w:rsidR="00421FA2">
        <w:rPr>
          <w:rFonts w:ascii="Times New Roman" w:eastAsia="Times New Roman" w:hAnsi="Times New Roman"/>
          <w:sz w:val="24"/>
          <w:szCs w:val="24"/>
          <w:lang w:val="sl-SI" w:eastAsia="en-GB"/>
        </w:rPr>
        <w:t>naravne nesreče</w:t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, zajeto v predhodni shemi:</w:t>
      </w:r>
    </w:p>
    <w:p w:rsidR="00486374" w:rsidRPr="00560E6F" w:rsidRDefault="00486374" w:rsidP="00FE55A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6374" w:rsidRPr="00560E6F" w:rsidRDefault="00486374" w:rsidP="00FE55A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C0693B" w:rsidRDefault="009002DC" w:rsidP="00F958C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sl-SI"/>
        </w:rPr>
      </w:pPr>
      <w:r w:rsidRPr="00560E6F">
        <w:rPr>
          <w:rFonts w:ascii="Times New Roman" w:hAnsi="Times New Roman"/>
          <w:sz w:val="24"/>
          <w:szCs w:val="24"/>
          <w:lang w:val="sl-SI"/>
        </w:rPr>
        <w:t xml:space="preserve">Ali </w:t>
      </w:r>
      <w:r w:rsidRPr="00F958C9">
        <w:rPr>
          <w:rFonts w:ascii="Times New Roman" w:eastAsia="Times New Roman" w:hAnsi="Times New Roman"/>
          <w:sz w:val="24"/>
          <w:szCs w:val="24"/>
          <w:lang w:val="sl-SI" w:eastAsia="en-GB"/>
        </w:rPr>
        <w:t>lahko</w:t>
      </w:r>
      <w:r w:rsidRPr="00560E6F">
        <w:rPr>
          <w:rFonts w:ascii="Times New Roman" w:hAnsi="Times New Roman"/>
          <w:sz w:val="24"/>
          <w:szCs w:val="24"/>
          <w:lang w:val="sl-SI"/>
        </w:rPr>
        <w:t xml:space="preserve"> organ, ki dodeli pomoč, potrdi, da bo obveznost por</w:t>
      </w:r>
      <w:r w:rsidR="00421FA2">
        <w:rPr>
          <w:rFonts w:ascii="Times New Roman" w:hAnsi="Times New Roman"/>
          <w:sz w:val="24"/>
          <w:szCs w:val="24"/>
          <w:lang w:val="sl-SI"/>
        </w:rPr>
        <w:t>očanja iz tretjega odstavka 11. </w:t>
      </w:r>
      <w:r w:rsidRPr="00560E6F">
        <w:rPr>
          <w:rFonts w:ascii="Times New Roman" w:hAnsi="Times New Roman"/>
          <w:sz w:val="24"/>
          <w:szCs w:val="24"/>
          <w:lang w:val="sl-SI"/>
        </w:rPr>
        <w:t>člena Uredbe (EU) št. 2022/2472 izpolnjena?</w:t>
      </w:r>
    </w:p>
    <w:p w:rsidR="00F958C9" w:rsidRPr="00560E6F" w:rsidRDefault="00F958C9" w:rsidP="00F958C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sl-SI"/>
        </w:rPr>
      </w:pPr>
    </w:p>
    <w:p w:rsidR="00C0693B" w:rsidRPr="00560E6F" w:rsidRDefault="00C0693B" w:rsidP="00486374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D15BE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D15BE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="009002DC"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Da</w:t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D15BE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D15BE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="009002DC"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Ne</w:t>
      </w:r>
    </w:p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994B3A" w:rsidRPr="00F958C9" w:rsidRDefault="009002DC" w:rsidP="00F958C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F958C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Kdaj so se </w:t>
      </w:r>
      <w:r w:rsidR="00421FA2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je </w:t>
      </w:r>
      <w:r w:rsidR="00560E99" w:rsidRPr="00F958C9">
        <w:rPr>
          <w:rFonts w:ascii="Times New Roman" w:eastAsia="Times New Roman" w:hAnsi="Times New Roman"/>
          <w:sz w:val="24"/>
          <w:szCs w:val="24"/>
          <w:lang w:val="sl-SI" w:eastAsia="en-GB"/>
        </w:rPr>
        <w:t>pojavil</w:t>
      </w:r>
      <w:r w:rsidR="00421FA2">
        <w:rPr>
          <w:rFonts w:ascii="Times New Roman" w:eastAsia="Times New Roman" w:hAnsi="Times New Roman"/>
          <w:sz w:val="24"/>
          <w:szCs w:val="24"/>
          <w:lang w:val="sl-SI" w:eastAsia="en-GB"/>
        </w:rPr>
        <w:t>a</w:t>
      </w:r>
      <w:r w:rsidRPr="00F958C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naravn</w:t>
      </w:r>
      <w:r w:rsidR="00421FA2">
        <w:rPr>
          <w:rFonts w:ascii="Times New Roman" w:eastAsia="Times New Roman" w:hAnsi="Times New Roman"/>
          <w:sz w:val="24"/>
          <w:szCs w:val="24"/>
          <w:lang w:val="sl-SI" w:eastAsia="en-GB"/>
        </w:rPr>
        <w:t>a</w:t>
      </w:r>
      <w:r w:rsidRPr="00F958C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nesreča</w:t>
      </w:r>
      <w:r w:rsidR="00994B3A" w:rsidRPr="00F958C9">
        <w:rPr>
          <w:rFonts w:ascii="Times New Roman" w:eastAsia="Times New Roman" w:hAnsi="Times New Roman"/>
          <w:sz w:val="24"/>
          <w:szCs w:val="24"/>
          <w:lang w:val="sl-SI" w:eastAsia="en-GB"/>
        </w:rPr>
        <w:t>?</w:t>
      </w:r>
    </w:p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………………………………………………………………………….</w:t>
      </w:r>
    </w:p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E13505" w:rsidRPr="00560E6F" w:rsidRDefault="009002DC" w:rsidP="00F958C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Ali se shema pomoči vzpostavi v tre</w:t>
      </w:r>
      <w:r w:rsidR="00560E99"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h letih od datuma pojava</w:t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 w:rsidR="00421FA2">
        <w:rPr>
          <w:rFonts w:ascii="Times New Roman" w:eastAsia="Times New Roman" w:hAnsi="Times New Roman"/>
          <w:sz w:val="24"/>
          <w:szCs w:val="24"/>
          <w:lang w:val="sl-SI" w:eastAsia="en-GB"/>
        </w:rPr>
        <w:t>naravne nesreče</w:t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iz prejšnje točke?</w:t>
      </w:r>
    </w:p>
    <w:p w:rsidR="00E13505" w:rsidRPr="00560E6F" w:rsidRDefault="00E13505" w:rsidP="00E13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E13505" w:rsidRPr="00560E6F" w:rsidRDefault="00E13505" w:rsidP="0048637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D15BE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D15BE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9002DC"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D15BE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D15BE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="009002DC"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Ne</w:t>
      </w:r>
    </w:p>
    <w:p w:rsidR="00E13505" w:rsidRPr="00560E6F" w:rsidRDefault="00E13505" w:rsidP="00E13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E13505" w:rsidRPr="00560E6F" w:rsidRDefault="00560E99" w:rsidP="00F958C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hAnsi="Times New Roman"/>
          <w:sz w:val="24"/>
          <w:szCs w:val="24"/>
          <w:lang w:val="sl-SI"/>
        </w:rPr>
        <w:t xml:space="preserve">Ali bo pomoč izplačana v štirih letih od datuma pojava </w:t>
      </w:r>
      <w:r w:rsidR="00421FA2">
        <w:rPr>
          <w:rFonts w:ascii="Times New Roman" w:hAnsi="Times New Roman"/>
          <w:sz w:val="24"/>
          <w:szCs w:val="24"/>
          <w:lang w:val="sl-SI"/>
        </w:rPr>
        <w:t>naravne nesreče</w:t>
      </w:r>
      <w:r w:rsidR="00F84DFF">
        <w:rPr>
          <w:rFonts w:ascii="Times New Roman" w:hAnsi="Times New Roman"/>
          <w:sz w:val="24"/>
          <w:szCs w:val="24"/>
          <w:lang w:val="sl-SI"/>
        </w:rPr>
        <w:t xml:space="preserve"> iz 5</w:t>
      </w:r>
      <w:r w:rsidRPr="00560E6F">
        <w:rPr>
          <w:rFonts w:ascii="Times New Roman" w:hAnsi="Times New Roman"/>
          <w:sz w:val="24"/>
          <w:szCs w:val="24"/>
          <w:lang w:val="sl-SI"/>
        </w:rPr>
        <w:t>. točke</w:t>
      </w:r>
      <w:r w:rsidR="00F84DFF">
        <w:rPr>
          <w:rFonts w:ascii="Times New Roman" w:hAnsi="Times New Roman"/>
          <w:sz w:val="24"/>
          <w:szCs w:val="24"/>
          <w:lang w:val="sl-SI"/>
        </w:rPr>
        <w:t xml:space="preserve"> tega obrazca</w:t>
      </w:r>
      <w:r w:rsidRPr="00560E6F">
        <w:rPr>
          <w:rFonts w:ascii="Times New Roman" w:hAnsi="Times New Roman"/>
          <w:sz w:val="24"/>
          <w:szCs w:val="24"/>
          <w:lang w:val="sl-SI"/>
        </w:rPr>
        <w:t>?</w:t>
      </w:r>
    </w:p>
    <w:p w:rsidR="00E13505" w:rsidRPr="00560E6F" w:rsidRDefault="00E13505" w:rsidP="00E13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E13505" w:rsidRPr="00560E6F" w:rsidRDefault="00E13505" w:rsidP="0048637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D15BE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D15BE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560E99"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D15BE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D15BE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560E99"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Ne</w:t>
      </w:r>
    </w:p>
    <w:p w:rsidR="00F84DFF" w:rsidRDefault="00F84DFF" w:rsidP="00F84DFF">
      <w:pPr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F84DFF" w:rsidRPr="00D26F26" w:rsidRDefault="00F84DFF" w:rsidP="00F84DF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Če je odgovor pritrdilen, navedite sklic na določbo </w:t>
      </w:r>
      <w:r w:rsidR="00613347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pravne podlage </w:t>
      </w:r>
      <w:r w:rsidRPr="00D26F26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ačrta pomoči v zvezi s tem pogojem:</w:t>
      </w:r>
    </w:p>
    <w:p w:rsidR="00F84DFF" w:rsidRPr="00D26F26" w:rsidRDefault="00F84DFF" w:rsidP="00F84DFF">
      <w:pPr>
        <w:tabs>
          <w:tab w:val="left" w:leader="dot" w:pos="9072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D26F26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F84DFF" w:rsidRPr="00D26F26" w:rsidRDefault="00F84DFF" w:rsidP="00F84DF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F84DFF" w:rsidRPr="00D26F26" w:rsidRDefault="00F84DFF" w:rsidP="00F84DF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 w:rsidR="00F958C9"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avni pomoči po skupinski izjemi.</w:t>
      </w:r>
    </w:p>
    <w:p w:rsidR="00F84DFF" w:rsidRPr="00560E6F" w:rsidRDefault="00F84DFF" w:rsidP="00994B3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994B3A" w:rsidRPr="00F958C9" w:rsidRDefault="00560E99" w:rsidP="00F958C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Navedite skrajni datum, na katerega se lahko pomoč izplača:</w:t>
      </w:r>
    </w:p>
    <w:p w:rsidR="00486374" w:rsidRPr="00560E6F" w:rsidRDefault="00486374" w:rsidP="00486374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..................................................................................................................................................</w:t>
      </w:r>
    </w:p>
    <w:p w:rsidR="00486374" w:rsidRPr="00560E6F" w:rsidRDefault="00486374" w:rsidP="00994B3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994B3A" w:rsidRPr="00560E6F" w:rsidRDefault="00560E6F" w:rsidP="00F958C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Ali je pristojni organ države članice uradno priznal pojav </w:t>
      </w:r>
      <w:r w:rsidR="00421FA2">
        <w:rPr>
          <w:rFonts w:ascii="Times New Roman" w:eastAsia="Times New Roman" w:hAnsi="Times New Roman"/>
          <w:sz w:val="24"/>
          <w:szCs w:val="24"/>
          <w:lang w:val="sl-SI" w:eastAsia="en-GB"/>
        </w:rPr>
        <w:t>naravne nesreče</w:t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?</w:t>
      </w:r>
    </w:p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994B3A" w:rsidRPr="00560E6F" w:rsidRDefault="00994B3A" w:rsidP="0048637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D15BE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D15BE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560E6F"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D15BE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D15BE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560E6F"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Ne</w:t>
      </w:r>
    </w:p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560E6F" w:rsidRDefault="00560E6F" w:rsidP="00994B3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>Če je odgovo</w:t>
      </w:r>
      <w:r w:rsidR="005F2D14">
        <w:rPr>
          <w:rFonts w:ascii="Times New Roman" w:eastAsia="Times New Roman" w:hAnsi="Times New Roman"/>
          <w:sz w:val="24"/>
          <w:szCs w:val="24"/>
          <w:lang w:val="sl-SI" w:eastAsia="en-GB"/>
        </w:rPr>
        <w:t>r pritrdilen, navedite uradni dokument v zvezi s tem:</w:t>
      </w:r>
    </w:p>
    <w:p w:rsidR="005F2D14" w:rsidRPr="00560E6F" w:rsidRDefault="005F2D14" w:rsidP="005F2D14">
      <w:pPr>
        <w:tabs>
          <w:tab w:val="left" w:leader="dot" w:pos="9072"/>
        </w:tabs>
        <w:spacing w:after="0" w:line="240" w:lineRule="auto"/>
        <w:ind w:left="709" w:firstLine="130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560E6F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5F2D14" w:rsidRDefault="005F2D14" w:rsidP="00994B3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5F2D14" w:rsidRPr="00560E6F" w:rsidRDefault="00F958C9" w:rsidP="005F2D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>Če je odgovor nikalen</w:t>
      </w:r>
      <w:r w:rsidR="005F2D14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, </w:t>
      </w:r>
      <w:r w:rsidR="005F2D14"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načrta pomoči ni mogoče priglasiti v skladu s pravili o državni pomoči po skupinski izjemi v kmetijstvu, gozdarstvu in na podeželju.</w:t>
      </w:r>
    </w:p>
    <w:p w:rsidR="00560E6F" w:rsidRPr="00560E6F" w:rsidRDefault="00560E6F" w:rsidP="00994B3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994B3A" w:rsidRPr="00560E6F" w:rsidRDefault="005F2D14" w:rsidP="00F958C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>D</w:t>
      </w:r>
      <w:r w:rsidRPr="005F2D14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okažite neposredno povezavo med </w:t>
      </w:r>
      <w:r w:rsidR="00421FA2">
        <w:rPr>
          <w:rFonts w:ascii="Times New Roman" w:eastAsia="Times New Roman" w:hAnsi="Times New Roman"/>
          <w:sz w:val="24"/>
          <w:szCs w:val="24"/>
          <w:lang w:val="sl-SI" w:eastAsia="en-GB"/>
        </w:rPr>
        <w:t>naravno nesrečo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in škodo, ki so jo utrpela </w:t>
      </w:r>
      <w:r w:rsidR="00421FA2">
        <w:rPr>
          <w:rFonts w:ascii="Times New Roman" w:eastAsia="Times New Roman" w:hAnsi="Times New Roman"/>
          <w:sz w:val="24"/>
          <w:szCs w:val="24"/>
          <w:lang w:val="sl-SI" w:eastAsia="en-GB"/>
        </w:rPr>
        <w:t>podjetja</w:t>
      </w:r>
      <w:r w:rsidRPr="005F2D14">
        <w:rPr>
          <w:rFonts w:ascii="Times New Roman" w:eastAsia="Times New Roman" w:hAnsi="Times New Roman"/>
          <w:sz w:val="24"/>
          <w:szCs w:val="24"/>
          <w:lang w:val="sl-SI" w:eastAsia="en-GB"/>
        </w:rPr>
        <w:t>, dejavn</w:t>
      </w:r>
      <w:r w:rsidR="001A4FBB">
        <w:rPr>
          <w:rFonts w:ascii="Times New Roman" w:eastAsia="Times New Roman" w:hAnsi="Times New Roman"/>
          <w:sz w:val="24"/>
          <w:szCs w:val="24"/>
          <w:lang w:val="sl-SI" w:eastAsia="en-GB"/>
        </w:rPr>
        <w:t>a</w:t>
      </w:r>
      <w:r w:rsidRPr="005F2D14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v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 w:rsidR="00421FA2">
        <w:rPr>
          <w:rFonts w:ascii="Times New Roman" w:eastAsia="Times New Roman" w:hAnsi="Times New Roman"/>
          <w:sz w:val="24"/>
          <w:szCs w:val="24"/>
          <w:lang w:val="sl-SI" w:eastAsia="en-GB"/>
        </w:rPr>
        <w:t>kmetijskem sektorju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:</w:t>
      </w:r>
    </w:p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C0693B" w:rsidRPr="00560E6F" w:rsidRDefault="00C0693B" w:rsidP="00C0693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0693B" w:rsidRPr="00560E6F" w:rsidRDefault="00C0693B" w:rsidP="00994B3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C0693B" w:rsidRPr="00560E6F" w:rsidRDefault="005F2D14" w:rsidP="00994B3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F2D14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Upoštevajte, da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morata biti izpolnjena</w:t>
      </w:r>
      <w:r w:rsidRPr="005F2D14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oba pogoja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iz 9. in 10. točke</w:t>
      </w:r>
      <w:r w:rsidR="00F958C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tega obrazca</w:t>
      </w:r>
      <w:r w:rsidRPr="005F2D14">
        <w:rPr>
          <w:rFonts w:ascii="Times New Roman" w:eastAsia="Times New Roman" w:hAnsi="Times New Roman"/>
          <w:sz w:val="24"/>
          <w:szCs w:val="24"/>
          <w:lang w:val="sl-SI" w:eastAsia="en-GB"/>
        </w:rPr>
        <w:t>.</w:t>
      </w:r>
    </w:p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994B3A" w:rsidRPr="00560E6F" w:rsidRDefault="00BF1FDD" w:rsidP="00F958C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BF1FDD">
        <w:rPr>
          <w:rFonts w:ascii="Times New Roman" w:eastAsia="Times New Roman" w:hAnsi="Times New Roman"/>
          <w:sz w:val="24"/>
          <w:szCs w:val="24"/>
          <w:lang w:val="sl-SI" w:eastAsia="en-GB"/>
        </w:rPr>
        <w:t>Ali so merila, na p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odlagi katerih se uradno prizna</w:t>
      </w:r>
      <w:r w:rsidR="00421FA2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naravna nesreča</w:t>
      </w:r>
      <w:r w:rsidRPr="00BF1FDD">
        <w:rPr>
          <w:rFonts w:ascii="Times New Roman" w:eastAsia="Times New Roman" w:hAnsi="Times New Roman"/>
          <w:sz w:val="24"/>
          <w:szCs w:val="24"/>
          <w:lang w:val="sl-SI" w:eastAsia="en-GB"/>
        </w:rPr>
        <w:t>, določena vnaprej?</w:t>
      </w:r>
    </w:p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D15BE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D15BE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F84DFF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D15BE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D15BE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F84DFF">
        <w:rPr>
          <w:rFonts w:ascii="Times New Roman" w:eastAsia="Times New Roman" w:hAnsi="Times New Roman"/>
          <w:sz w:val="24"/>
          <w:szCs w:val="24"/>
          <w:lang w:val="sl-SI" w:eastAsia="en-GB"/>
        </w:rPr>
        <w:t>Ne</w:t>
      </w:r>
    </w:p>
    <w:p w:rsidR="00C0693B" w:rsidRPr="00560E6F" w:rsidRDefault="00C0693B" w:rsidP="00994B3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C0693B" w:rsidRPr="00560E6F" w:rsidRDefault="00BF1FDD" w:rsidP="00994B3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BF1FDD">
        <w:rPr>
          <w:rFonts w:ascii="Times New Roman" w:eastAsia="Times New Roman" w:hAnsi="Times New Roman"/>
          <w:sz w:val="24"/>
          <w:szCs w:val="24"/>
          <w:lang w:val="sl-SI" w:eastAsia="en-GB"/>
        </w:rPr>
        <w:t>Če je odgovor pritrdilen, dokažite, da je prim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erno ta merila določiti vnaprej</w:t>
      </w:r>
      <w:r w:rsidR="00C0693B"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:</w:t>
      </w:r>
    </w:p>
    <w:p w:rsidR="00C0693B" w:rsidRPr="00560E6F" w:rsidRDefault="00C0693B" w:rsidP="00994B3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</w:pPr>
    </w:p>
    <w:p w:rsidR="00994B3A" w:rsidRPr="00560E6F" w:rsidRDefault="00BF1FDD" w:rsidP="00FE55A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>Pomoč bo izplačana neposredno</w:t>
      </w:r>
      <w:r w:rsidR="00F61A21"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:</w:t>
      </w:r>
    </w:p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</w:pPr>
    </w:p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b/>
          <w:snapToGrid w:val="0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napToGrid w:val="0"/>
          <w:sz w:val="24"/>
          <w:szCs w:val="24"/>
          <w:lang w:val="sl-SI" w:eastAsia="en-GB"/>
        </w:rPr>
        <w:instrText xml:space="preserve"> FORMCHECKBOX </w:instrText>
      </w:r>
      <w:r w:rsidR="006D15BE">
        <w:rPr>
          <w:rFonts w:ascii="Times New Roman" w:eastAsia="Times New Roman" w:hAnsi="Times New Roman"/>
          <w:b/>
          <w:snapToGrid w:val="0"/>
          <w:sz w:val="24"/>
          <w:szCs w:val="24"/>
          <w:lang w:val="sl-SI" w:eastAsia="en-GB"/>
        </w:rPr>
      </w:r>
      <w:r w:rsidR="006D15BE">
        <w:rPr>
          <w:rFonts w:ascii="Times New Roman" w:eastAsia="Times New Roman" w:hAnsi="Times New Roman"/>
          <w:b/>
          <w:snapToGrid w:val="0"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b/>
          <w:snapToGrid w:val="0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ab/>
        <w:t xml:space="preserve">(a) </w:t>
      </w:r>
      <w:r w:rsidR="00BF1FDD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 xml:space="preserve">zadevnemu </w:t>
      </w:r>
      <w:r w:rsidR="00E23ABA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>podjetju, dejavnemu v kmetijskem sektorju,</w:t>
      </w:r>
      <w:r w:rsidR="00BF1FDD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 xml:space="preserve"> ali</w:t>
      </w:r>
    </w:p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ab/>
      </w:r>
    </w:p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b/>
          <w:snapToGrid w:val="0"/>
          <w:sz w:val="24"/>
          <w:szCs w:val="24"/>
          <w:lang w:val="sl-SI" w:eastAsia="en-GB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napToGrid w:val="0"/>
          <w:sz w:val="24"/>
          <w:szCs w:val="24"/>
          <w:lang w:val="sl-SI" w:eastAsia="en-GB"/>
        </w:rPr>
        <w:instrText xml:space="preserve"> FORMCHECKBOX </w:instrText>
      </w:r>
      <w:r w:rsidR="006D15BE">
        <w:rPr>
          <w:rFonts w:ascii="Times New Roman" w:eastAsia="Times New Roman" w:hAnsi="Times New Roman"/>
          <w:b/>
          <w:snapToGrid w:val="0"/>
          <w:sz w:val="24"/>
          <w:szCs w:val="24"/>
          <w:lang w:val="sl-SI" w:eastAsia="en-GB"/>
        </w:rPr>
      </w:r>
      <w:r w:rsidR="006D15BE">
        <w:rPr>
          <w:rFonts w:ascii="Times New Roman" w:eastAsia="Times New Roman" w:hAnsi="Times New Roman"/>
          <w:b/>
          <w:snapToGrid w:val="0"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b/>
          <w:snapToGrid w:val="0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b/>
          <w:snapToGrid w:val="0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 xml:space="preserve">(b) </w:t>
      </w:r>
      <w:r w:rsidR="00BF1FDD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 xml:space="preserve">skupini ali organizaciji proizvajalcev, </w:t>
      </w:r>
      <w:r w:rsidR="00BF1FDD" w:rsidRPr="00BF1FDD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 xml:space="preserve">katere člani so </w:t>
      </w:r>
      <w:r w:rsidR="00E23ABA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>podjetja iz</w:t>
      </w:r>
      <w:r w:rsidR="00BF1FDD" w:rsidRPr="00BF1FDD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 xml:space="preserve"> </w:t>
      </w:r>
      <w:r w:rsidR="00BF1FDD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 xml:space="preserve">prejšnje </w:t>
      </w:r>
      <w:r w:rsidR="00BF1FDD" w:rsidRPr="00BF1FDD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>točke</w:t>
      </w:r>
      <w:r w:rsidR="00BF1FDD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>.</w:t>
      </w:r>
    </w:p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ab/>
      </w:r>
    </w:p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613347">
        <w:rPr>
          <w:rFonts w:ascii="Times New Roman" w:eastAsia="Times New Roman" w:hAnsi="Times New Roman"/>
          <w:sz w:val="24"/>
          <w:szCs w:val="24"/>
          <w:lang w:val="sl-SI" w:eastAsia="en-GB"/>
        </w:rPr>
        <w:t>Če ste izbrali</w:t>
      </w:r>
      <w:r w:rsidR="00BF1FDD" w:rsidRPr="00BF1FDD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 w:rsidR="00613347">
        <w:rPr>
          <w:rFonts w:ascii="Times New Roman" w:eastAsia="Times New Roman" w:hAnsi="Times New Roman"/>
          <w:sz w:val="24"/>
          <w:szCs w:val="24"/>
          <w:lang w:val="sl-SI" w:eastAsia="en-GB"/>
        </w:rPr>
        <w:t>podtočko</w:t>
      </w:r>
      <w:r w:rsidR="00BF1FDD" w:rsidRPr="00BF1FDD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(b), znesek pomoči ne sme presegati zneska pomoči, do katerega je upravičeno vsako zadevno </w:t>
      </w:r>
      <w:r w:rsidR="00E23ABA">
        <w:rPr>
          <w:rFonts w:ascii="Times New Roman" w:eastAsia="Times New Roman" w:hAnsi="Times New Roman"/>
          <w:sz w:val="24"/>
          <w:szCs w:val="24"/>
          <w:lang w:val="sl-SI" w:eastAsia="en-GB"/>
        </w:rPr>
        <w:t>podjetje</w:t>
      </w:r>
      <w:r w:rsidR="00BF1FDD" w:rsidRPr="00BF1FDD">
        <w:rPr>
          <w:rFonts w:ascii="Times New Roman" w:eastAsia="Times New Roman" w:hAnsi="Times New Roman"/>
          <w:sz w:val="24"/>
          <w:szCs w:val="24"/>
          <w:lang w:val="sl-SI" w:eastAsia="en-GB"/>
        </w:rPr>
        <w:t>.</w:t>
      </w:r>
    </w:p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F61A21" w:rsidRPr="00560E6F" w:rsidRDefault="001F06C6" w:rsidP="00F958C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1F06C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Ali so do pomoči upravičeni le stroški škode, ki je neposredna posledica </w:t>
      </w:r>
      <w:r w:rsidR="00E23ABA">
        <w:rPr>
          <w:rFonts w:ascii="Times New Roman" w:eastAsia="Times New Roman" w:hAnsi="Times New Roman"/>
          <w:sz w:val="24"/>
          <w:szCs w:val="24"/>
          <w:lang w:val="sl-SI" w:eastAsia="en-GB"/>
        </w:rPr>
        <w:t>naravne nesreče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, kot jih je ocenil javni organ, neodvisni strokovnjak, ki ga priznava organ, ki dodeli pomoč, ali zavarovalnica?</w:t>
      </w:r>
    </w:p>
    <w:p w:rsidR="00F61A21" w:rsidRPr="00560E6F" w:rsidRDefault="00F61A21" w:rsidP="00F61A2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F61A21" w:rsidRPr="00560E6F" w:rsidRDefault="00F61A21" w:rsidP="00F61A2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D15BE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D15BE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1F06C6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D15BE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D15BE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1F06C6">
        <w:rPr>
          <w:rFonts w:ascii="Times New Roman" w:eastAsia="Times New Roman" w:hAnsi="Times New Roman"/>
          <w:sz w:val="24"/>
          <w:szCs w:val="24"/>
          <w:lang w:val="sl-SI" w:eastAsia="en-GB"/>
        </w:rPr>
        <w:t>Ne</w:t>
      </w:r>
    </w:p>
    <w:p w:rsidR="00F61A21" w:rsidRDefault="00F61A21" w:rsidP="00994B3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1F06C6" w:rsidRPr="00560E6F" w:rsidRDefault="001F06C6" w:rsidP="001F06C6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Če je odgovor pritrdilen, navedite sklic na določbo pravne podlage načrta pomoči v zvezi s tem pogojem:</w:t>
      </w:r>
    </w:p>
    <w:p w:rsidR="001F06C6" w:rsidRPr="00560E6F" w:rsidRDefault="001F06C6" w:rsidP="001F06C6">
      <w:pPr>
        <w:tabs>
          <w:tab w:val="left" w:leader="dot" w:pos="9072"/>
        </w:tabs>
        <w:spacing w:after="0" w:line="240" w:lineRule="auto"/>
        <w:ind w:left="709" w:firstLine="130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560E6F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1F06C6" w:rsidRPr="00560E6F" w:rsidRDefault="001F06C6" w:rsidP="001F06C6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1F06C6" w:rsidRPr="00560E6F" w:rsidRDefault="00F84DFF" w:rsidP="001F06C6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 w:rsidR="00F958C9"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="001F06C6"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avni pomoči po skupinski izjemi v kmetijstvu, gozdarstvu in na podeželju.</w:t>
      </w:r>
    </w:p>
    <w:p w:rsidR="001F06C6" w:rsidRPr="00560E6F" w:rsidRDefault="001F06C6" w:rsidP="00994B3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994B3A" w:rsidRPr="00560E6F" w:rsidRDefault="001F06C6" w:rsidP="00FE55A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>Navedite upravičene stroške:</w:t>
      </w:r>
    </w:p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eastAsia="Times New Roman" w:hAnsi="Times New Roman"/>
          <w:noProof/>
          <w:snapToGrid w:val="0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instrText xml:space="preserve"> FORMCHECKBOX </w:instrText>
      </w:r>
      <w:r w:rsidR="006D15BE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</w:r>
      <w:r w:rsidR="006D15BE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ab/>
        <w:t>(</w:t>
      </w:r>
      <w:r w:rsidR="00F61A21" w:rsidRPr="00560E6F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>a</w:t>
      </w:r>
      <w:r w:rsidRPr="00560E6F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 xml:space="preserve">) </w:t>
      </w:r>
      <w:r w:rsidR="00B92923">
        <w:rPr>
          <w:rFonts w:ascii="Times New Roman" w:eastAsia="Times New Roman" w:hAnsi="Times New Roman"/>
          <w:noProof/>
          <w:snapToGrid w:val="0"/>
          <w:sz w:val="24"/>
          <w:szCs w:val="24"/>
          <w:lang w:val="sl-SI" w:eastAsia="en-GB"/>
        </w:rPr>
        <w:t>m</w:t>
      </w:r>
      <w:r w:rsidR="00B92923" w:rsidRPr="00B92923">
        <w:rPr>
          <w:rFonts w:ascii="Times New Roman" w:eastAsia="Times New Roman" w:hAnsi="Times New Roman"/>
          <w:noProof/>
          <w:snapToGrid w:val="0"/>
          <w:sz w:val="24"/>
          <w:szCs w:val="24"/>
          <w:lang w:val="sl-SI" w:eastAsia="en-GB"/>
        </w:rPr>
        <w:t>aterialna škoda na sredstvih, kot so stavbe, oprema in stroji, sestoj</w:t>
      </w:r>
      <w:r w:rsidR="00E23ABA">
        <w:rPr>
          <w:rFonts w:ascii="Times New Roman" w:eastAsia="Times New Roman" w:hAnsi="Times New Roman"/>
          <w:noProof/>
          <w:snapToGrid w:val="0"/>
          <w:sz w:val="24"/>
          <w:szCs w:val="24"/>
          <w:lang w:val="sl-SI" w:eastAsia="en-GB"/>
        </w:rPr>
        <w:t>i</w:t>
      </w:r>
      <w:r w:rsidR="00B92923" w:rsidRPr="00B92923">
        <w:rPr>
          <w:rFonts w:ascii="Times New Roman" w:eastAsia="Times New Roman" w:hAnsi="Times New Roman"/>
          <w:noProof/>
          <w:snapToGrid w:val="0"/>
          <w:sz w:val="24"/>
          <w:szCs w:val="24"/>
          <w:lang w:val="sl-SI" w:eastAsia="en-GB"/>
        </w:rPr>
        <w:t xml:space="preserve"> in proizvodna sredstva, nastala zaradi </w:t>
      </w:r>
      <w:r w:rsidR="00E23ABA">
        <w:rPr>
          <w:rFonts w:ascii="Times New Roman" w:eastAsia="Times New Roman" w:hAnsi="Times New Roman"/>
          <w:noProof/>
          <w:snapToGrid w:val="0"/>
          <w:sz w:val="24"/>
          <w:szCs w:val="24"/>
          <w:lang w:val="sl-SI" w:eastAsia="en-GB"/>
        </w:rPr>
        <w:t>naravne nesreče</w:t>
      </w:r>
      <w:r w:rsidR="00F61A21" w:rsidRPr="00560E6F">
        <w:rPr>
          <w:rFonts w:ascii="Times New Roman" w:eastAsia="Times New Roman" w:hAnsi="Times New Roman"/>
          <w:noProof/>
          <w:snapToGrid w:val="0"/>
          <w:sz w:val="24"/>
          <w:szCs w:val="24"/>
          <w:lang w:val="sl-SI" w:eastAsia="en-GB"/>
        </w:rPr>
        <w:t>;</w:t>
      </w:r>
    </w:p>
    <w:p w:rsidR="00F61A21" w:rsidRPr="00560E6F" w:rsidRDefault="00F61A21" w:rsidP="00994B3A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eastAsia="Times New Roman" w:hAnsi="Times New Roman"/>
          <w:noProof/>
          <w:snapToGrid w:val="0"/>
          <w:sz w:val="24"/>
          <w:szCs w:val="24"/>
          <w:lang w:val="sl-SI" w:eastAsia="en-GB"/>
        </w:rPr>
      </w:pPr>
    </w:p>
    <w:p w:rsidR="00F61A21" w:rsidRPr="00560E6F" w:rsidRDefault="00F61A21" w:rsidP="00F61A21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b/>
          <w:snapToGrid w:val="0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napToGrid w:val="0"/>
          <w:sz w:val="24"/>
          <w:szCs w:val="24"/>
          <w:lang w:val="sl-SI" w:eastAsia="en-GB"/>
        </w:rPr>
        <w:instrText xml:space="preserve"> FORMCHECKBOX </w:instrText>
      </w:r>
      <w:r w:rsidR="006D15BE">
        <w:rPr>
          <w:rFonts w:ascii="Times New Roman" w:eastAsia="Times New Roman" w:hAnsi="Times New Roman"/>
          <w:b/>
          <w:snapToGrid w:val="0"/>
          <w:sz w:val="24"/>
          <w:szCs w:val="24"/>
          <w:lang w:val="sl-SI" w:eastAsia="en-GB"/>
        </w:rPr>
      </w:r>
      <w:r w:rsidR="006D15BE">
        <w:rPr>
          <w:rFonts w:ascii="Times New Roman" w:eastAsia="Times New Roman" w:hAnsi="Times New Roman"/>
          <w:b/>
          <w:snapToGrid w:val="0"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b/>
          <w:snapToGrid w:val="0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b/>
          <w:snapToGrid w:val="0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 xml:space="preserve">(b) </w:t>
      </w:r>
      <w:r w:rsidR="00B92923" w:rsidRPr="00B92923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>izpad dohodka zaradi popolnega ali delnega uničenja kmetijske proizvodnje in proizvodnih sredstev</w:t>
      </w:r>
      <w:r w:rsidR="00B92923"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  <w:t xml:space="preserve">, </w:t>
      </w:r>
      <w:r w:rsidR="00B92923" w:rsidRPr="00B92923">
        <w:rPr>
          <w:rFonts w:ascii="Times New Roman" w:eastAsia="Times New Roman" w:hAnsi="Times New Roman"/>
          <w:noProof/>
          <w:snapToGrid w:val="0"/>
          <w:sz w:val="24"/>
          <w:szCs w:val="24"/>
          <w:lang w:val="sl-SI" w:eastAsia="en-GB"/>
        </w:rPr>
        <w:t xml:space="preserve">nastal zaradi </w:t>
      </w:r>
      <w:r w:rsidR="00E23ABA">
        <w:rPr>
          <w:rFonts w:ascii="Times New Roman" w:eastAsia="Times New Roman" w:hAnsi="Times New Roman"/>
          <w:noProof/>
          <w:snapToGrid w:val="0"/>
          <w:sz w:val="24"/>
          <w:szCs w:val="24"/>
          <w:lang w:val="sl-SI" w:eastAsia="en-GB"/>
        </w:rPr>
        <w:t>naravne nesreče</w:t>
      </w:r>
      <w:r w:rsidRPr="00560E6F">
        <w:rPr>
          <w:rFonts w:ascii="Times New Roman" w:eastAsia="Times New Roman" w:hAnsi="Times New Roman"/>
          <w:noProof/>
          <w:snapToGrid w:val="0"/>
          <w:sz w:val="24"/>
          <w:szCs w:val="24"/>
          <w:lang w:val="sl-SI" w:eastAsia="en-GB"/>
        </w:rPr>
        <w:t>.</w:t>
      </w:r>
    </w:p>
    <w:p w:rsidR="00F61A21" w:rsidRPr="00560E6F" w:rsidRDefault="00F61A21" w:rsidP="00994B3A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</w:pPr>
    </w:p>
    <w:p w:rsidR="00F61A21" w:rsidRPr="00560E6F" w:rsidRDefault="00B92923" w:rsidP="00F958C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B92923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Ali se škoda zaradi </w:t>
      </w:r>
      <w:r w:rsidR="00E23ABA">
        <w:rPr>
          <w:rFonts w:ascii="Times New Roman" w:eastAsia="Times New Roman" w:hAnsi="Times New Roman"/>
          <w:sz w:val="24"/>
          <w:szCs w:val="24"/>
          <w:lang w:val="sl-SI" w:eastAsia="en-GB"/>
        </w:rPr>
        <w:t>naravne nesreče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 w:rsidRPr="00B92923">
        <w:rPr>
          <w:rFonts w:ascii="Times New Roman" w:eastAsia="Times New Roman" w:hAnsi="Times New Roman"/>
          <w:sz w:val="24"/>
          <w:szCs w:val="24"/>
          <w:lang w:val="sl-SI" w:eastAsia="en-GB"/>
        </w:rPr>
        <w:t>izračuna na ravni posameznega upravičenca?</w:t>
      </w:r>
    </w:p>
    <w:p w:rsidR="00F61A21" w:rsidRPr="00560E6F" w:rsidRDefault="00F61A21" w:rsidP="00F61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994B3A" w:rsidRPr="00560E6F" w:rsidRDefault="00F61A21" w:rsidP="00A526EE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D15BE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D15BE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B92923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D15BE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D15BE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B92923">
        <w:rPr>
          <w:rFonts w:ascii="Times New Roman" w:eastAsia="Times New Roman" w:hAnsi="Times New Roman"/>
          <w:sz w:val="24"/>
          <w:szCs w:val="24"/>
          <w:lang w:val="sl-SI" w:eastAsia="en-GB"/>
        </w:rPr>
        <w:t>Ne</w:t>
      </w:r>
    </w:p>
    <w:p w:rsidR="00F61A21" w:rsidRDefault="00F61A21" w:rsidP="00F61A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</w:pPr>
    </w:p>
    <w:p w:rsidR="00B92923" w:rsidRPr="00560E6F" w:rsidRDefault="00B92923" w:rsidP="00B92923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Če je odgovor pritrdilen, navedite sklic na določbo pravne podlage načrta pomoči v zvezi s tem pogojem:</w:t>
      </w:r>
    </w:p>
    <w:p w:rsidR="00B92923" w:rsidRPr="00560E6F" w:rsidRDefault="00B92923" w:rsidP="00B92923">
      <w:pPr>
        <w:tabs>
          <w:tab w:val="left" w:leader="dot" w:pos="9072"/>
        </w:tabs>
        <w:spacing w:after="0" w:line="240" w:lineRule="auto"/>
        <w:ind w:left="709" w:firstLine="130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560E6F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B92923" w:rsidRPr="00560E6F" w:rsidRDefault="00B92923" w:rsidP="00B92923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B92923" w:rsidRPr="00560E6F" w:rsidRDefault="00F84DFF" w:rsidP="00B92923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 w:rsidR="00F958C9"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="00B92923"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avni pomoči po skupinski izjemi v kmetijstvu, gozdarstvu in na podeželju.</w:t>
      </w:r>
    </w:p>
    <w:p w:rsidR="00B92923" w:rsidRPr="00560E6F" w:rsidRDefault="00B92923" w:rsidP="00F61A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</w:pPr>
    </w:p>
    <w:p w:rsidR="00F61A21" w:rsidRPr="00560E6F" w:rsidRDefault="00E23ABA" w:rsidP="00F958C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>Če ste pri 14</w:t>
      </w:r>
      <w:r w:rsidR="003A0926">
        <w:rPr>
          <w:rFonts w:ascii="Times New Roman" w:eastAsia="Times New Roman" w:hAnsi="Times New Roman"/>
          <w:sz w:val="24"/>
          <w:szCs w:val="24"/>
          <w:lang w:val="sl-SI" w:eastAsia="en-GB"/>
        </w:rPr>
        <w:t>. točki izbrali točko (a</w:t>
      </w:r>
      <w:r w:rsidR="002E0BD9">
        <w:rPr>
          <w:rFonts w:ascii="Times New Roman" w:eastAsia="Times New Roman" w:hAnsi="Times New Roman"/>
          <w:sz w:val="24"/>
          <w:szCs w:val="24"/>
          <w:lang w:val="sl-SI" w:eastAsia="en-GB"/>
        </w:rPr>
        <w:t>), a</w:t>
      </w:r>
      <w:r w:rsidR="00B92923" w:rsidRPr="00B92923">
        <w:rPr>
          <w:rFonts w:ascii="Times New Roman" w:eastAsia="Times New Roman" w:hAnsi="Times New Roman"/>
          <w:sz w:val="24"/>
          <w:szCs w:val="24"/>
          <w:lang w:val="sl-SI" w:eastAsia="en-GB"/>
        </w:rPr>
        <w:t>li je mat</w:t>
      </w:r>
      <w:r w:rsidR="00B92923">
        <w:rPr>
          <w:rFonts w:ascii="Times New Roman" w:eastAsia="Times New Roman" w:hAnsi="Times New Roman"/>
          <w:sz w:val="24"/>
          <w:szCs w:val="24"/>
          <w:lang w:val="sl-SI" w:eastAsia="en-GB"/>
        </w:rPr>
        <w:t>eria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lna škoda na sredstvih, ki jo je</w:t>
      </w:r>
      <w:r w:rsidR="00B92923" w:rsidRPr="00B92923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povzročil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a naravna nesreča</w:t>
      </w:r>
      <w:r w:rsidR="00B92923">
        <w:rPr>
          <w:rFonts w:ascii="Times New Roman" w:eastAsia="Times New Roman" w:hAnsi="Times New Roman"/>
          <w:sz w:val="24"/>
          <w:szCs w:val="24"/>
          <w:lang w:val="sl-SI" w:eastAsia="en-GB"/>
        </w:rPr>
        <w:t>,</w:t>
      </w:r>
      <w:r w:rsidR="00B92923" w:rsidRPr="00B92923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izračunana na podlagi stroškov popravila ali ekonomske vrednosti prizadetega sredstva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neposredno </w:t>
      </w:r>
      <w:r w:rsidR="00B92923" w:rsidRPr="00B92923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pred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naravno nesrečo</w:t>
      </w:r>
      <w:r w:rsidR="00B92923" w:rsidRPr="00B92923">
        <w:rPr>
          <w:rFonts w:ascii="Times New Roman" w:eastAsia="Times New Roman" w:hAnsi="Times New Roman"/>
          <w:sz w:val="24"/>
          <w:szCs w:val="24"/>
          <w:lang w:val="sl-SI" w:eastAsia="en-GB"/>
        </w:rPr>
        <w:t>?</w:t>
      </w:r>
      <w:r w:rsidR="00F61A21" w:rsidRPr="00560E6F">
        <w:rPr>
          <w:rFonts w:ascii="Times New Roman" w:hAnsi="Times New Roman"/>
          <w:sz w:val="24"/>
          <w:szCs w:val="24"/>
          <w:lang w:val="sl-SI"/>
        </w:rPr>
        <w:t xml:space="preserve"> </w:t>
      </w:r>
    </w:p>
    <w:p w:rsidR="00F61A21" w:rsidRPr="00560E6F" w:rsidRDefault="00F61A21" w:rsidP="00994B3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sl-SI"/>
        </w:rPr>
      </w:pPr>
    </w:p>
    <w:p w:rsidR="00F61A21" w:rsidRPr="00560E6F" w:rsidRDefault="00F61A21" w:rsidP="00A526EE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D15BE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D15BE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B92923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D15BE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D15BE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B92923">
        <w:rPr>
          <w:rFonts w:ascii="Times New Roman" w:eastAsia="Times New Roman" w:hAnsi="Times New Roman"/>
          <w:sz w:val="24"/>
          <w:szCs w:val="24"/>
          <w:lang w:val="sl-SI" w:eastAsia="en-GB"/>
        </w:rPr>
        <w:t>Ne</w:t>
      </w:r>
    </w:p>
    <w:p w:rsidR="00F61A21" w:rsidRPr="00560E6F" w:rsidRDefault="00F61A21" w:rsidP="00994B3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sl-SI"/>
        </w:rPr>
      </w:pPr>
    </w:p>
    <w:p w:rsidR="005F711B" w:rsidRPr="00682447" w:rsidRDefault="00682447" w:rsidP="0068244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  <w:lang w:val="sl-SI"/>
        </w:rPr>
        <w:t>Če je odgovor pritrdilen, u</w:t>
      </w:r>
      <w:r w:rsidR="00B92923" w:rsidRPr="00B92923">
        <w:rPr>
          <w:rFonts w:ascii="Times New Roman" w:hAnsi="Times New Roman"/>
          <w:sz w:val="24"/>
          <w:szCs w:val="24"/>
          <w:lang w:val="sl-SI"/>
        </w:rPr>
        <w:t xml:space="preserve">poštevajte, da tako izračunana materialna škoda ne sme presegati stroškov popravila ali zmanjšanja poštene tržne vrednosti zaradi </w:t>
      </w:r>
      <w:r w:rsidR="00AA59B9">
        <w:rPr>
          <w:rFonts w:ascii="Times New Roman" w:hAnsi="Times New Roman"/>
          <w:sz w:val="24"/>
          <w:szCs w:val="24"/>
          <w:lang w:val="sl-SI"/>
        </w:rPr>
        <w:t>naravne nesreče</w:t>
      </w:r>
      <w:r w:rsidR="00B92923" w:rsidRPr="00B92923">
        <w:rPr>
          <w:rFonts w:ascii="Times New Roman" w:hAnsi="Times New Roman"/>
          <w:sz w:val="24"/>
          <w:szCs w:val="24"/>
          <w:lang w:val="sl-SI"/>
        </w:rPr>
        <w:t xml:space="preserve">, tj. razlike med vrednostjo sredstva </w:t>
      </w:r>
      <w:r w:rsidR="005F711B">
        <w:rPr>
          <w:rFonts w:ascii="Times New Roman" w:hAnsi="Times New Roman"/>
          <w:sz w:val="24"/>
          <w:szCs w:val="24"/>
          <w:lang w:val="sl-SI"/>
        </w:rPr>
        <w:t>tik</w:t>
      </w:r>
      <w:r w:rsidR="00B92923" w:rsidRPr="00B92923">
        <w:rPr>
          <w:rFonts w:ascii="Times New Roman" w:hAnsi="Times New Roman"/>
          <w:sz w:val="24"/>
          <w:szCs w:val="24"/>
          <w:lang w:val="sl-SI"/>
        </w:rPr>
        <w:t xml:space="preserve"> pred </w:t>
      </w:r>
      <w:r w:rsidR="00AA59B9">
        <w:rPr>
          <w:rFonts w:ascii="Times New Roman" w:eastAsia="Times New Roman" w:hAnsi="Times New Roman"/>
          <w:sz w:val="24"/>
          <w:szCs w:val="24"/>
          <w:lang w:val="sl-SI" w:eastAsia="en-GB"/>
        </w:rPr>
        <w:t>naravno nesrečo</w:t>
      </w:r>
      <w:r w:rsidR="00AA59B9">
        <w:rPr>
          <w:rFonts w:ascii="Times New Roman" w:hAnsi="Times New Roman"/>
          <w:sz w:val="24"/>
          <w:szCs w:val="24"/>
          <w:lang w:val="sl-SI"/>
        </w:rPr>
        <w:t>, in tik po njej</w:t>
      </w:r>
      <w:r w:rsidR="00B92923" w:rsidRPr="00B92923">
        <w:rPr>
          <w:rFonts w:ascii="Times New Roman" w:hAnsi="Times New Roman"/>
          <w:sz w:val="24"/>
          <w:szCs w:val="24"/>
          <w:lang w:val="sl-SI"/>
        </w:rPr>
        <w:t>.</w:t>
      </w:r>
      <w:r w:rsidR="005F711B"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N</w:t>
      </w:r>
      <w:r w:rsidR="005F711B"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avedite sklic na določbo pravne podlage načrta pomoči v zvezi s tem pogojem:</w:t>
      </w:r>
    </w:p>
    <w:p w:rsidR="005F711B" w:rsidRPr="00560E6F" w:rsidRDefault="005F711B" w:rsidP="005F711B">
      <w:pPr>
        <w:tabs>
          <w:tab w:val="left" w:leader="dot" w:pos="9072"/>
        </w:tabs>
        <w:spacing w:after="0" w:line="240" w:lineRule="auto"/>
        <w:ind w:left="709" w:firstLine="130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560E6F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5F711B" w:rsidRPr="00560E6F" w:rsidRDefault="005F711B" w:rsidP="005F711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5F711B" w:rsidRPr="00560E6F" w:rsidRDefault="00F84DFF" w:rsidP="005F711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 w:rsidR="00F958C9"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="005F711B"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avni pomoči po skupinski izjemi v kmetijstvu, gozdarstvu in na podeželju.</w:t>
      </w:r>
    </w:p>
    <w:p w:rsidR="00F6660D" w:rsidRPr="00560E6F" w:rsidRDefault="00F6660D" w:rsidP="00994B3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F6660D" w:rsidRPr="00F958C9" w:rsidRDefault="005F711B" w:rsidP="00F958C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F958C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</w:t>
      </w:r>
      <w:r w:rsidR="00AA59B9">
        <w:rPr>
          <w:rFonts w:ascii="Times New Roman" w:eastAsia="Times New Roman" w:hAnsi="Times New Roman"/>
          <w:sz w:val="24"/>
          <w:szCs w:val="24"/>
          <w:lang w:val="sl-SI" w:eastAsia="en-GB"/>
        </w:rPr>
        <w:t>st</w:t>
      </w:r>
      <w:r w:rsidR="003A0926">
        <w:rPr>
          <w:rFonts w:ascii="Times New Roman" w:eastAsia="Times New Roman" w:hAnsi="Times New Roman"/>
          <w:sz w:val="24"/>
          <w:szCs w:val="24"/>
          <w:lang w:val="sl-SI" w:eastAsia="en-GB"/>
        </w:rPr>
        <w:t>e pri 14. točki izbrali točko (b</w:t>
      </w:r>
      <w:r w:rsidR="002E0BD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) in </w:t>
      </w:r>
      <w:r w:rsidRPr="00F958C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se </w:t>
      </w:r>
      <w:r w:rsidR="00B11320" w:rsidRPr="00F958C9">
        <w:rPr>
          <w:rFonts w:ascii="Times New Roman" w:eastAsia="Times New Roman" w:hAnsi="Times New Roman"/>
          <w:sz w:val="24"/>
          <w:szCs w:val="24"/>
          <w:lang w:val="sl-SI" w:eastAsia="en-GB"/>
        </w:rPr>
        <w:t>izpad</w:t>
      </w:r>
      <w:r w:rsidRPr="00F958C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dohodka upravičenca izračuna na podlagi ravni pridelka ali živine, ali se upošteva samo materialna škoda, povezana s tem pridelkom ali živino?</w:t>
      </w:r>
    </w:p>
    <w:p w:rsidR="00F61A21" w:rsidRPr="00560E6F" w:rsidRDefault="00994B3A" w:rsidP="00994B3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</w:p>
    <w:p w:rsidR="00F6660D" w:rsidRPr="00560E6F" w:rsidRDefault="00F6660D" w:rsidP="00F6660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D15BE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D15BE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5F711B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D15BE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D15BE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="005F711B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Ne</w:t>
      </w:r>
    </w:p>
    <w:p w:rsidR="00F6660D" w:rsidRDefault="00F6660D" w:rsidP="00994B3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5F711B" w:rsidRPr="00560E6F" w:rsidRDefault="005F711B" w:rsidP="005F711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Če je odgovor pritrdilen, navedite sklic na določbo pravne podlage načrta pomoči v zvezi s tem pogojem:</w:t>
      </w:r>
    </w:p>
    <w:p w:rsidR="005F711B" w:rsidRPr="00560E6F" w:rsidRDefault="005F711B" w:rsidP="005F711B">
      <w:pPr>
        <w:tabs>
          <w:tab w:val="left" w:leader="dot" w:pos="9072"/>
        </w:tabs>
        <w:spacing w:after="0" w:line="240" w:lineRule="auto"/>
        <w:ind w:left="709" w:firstLine="130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560E6F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5F711B" w:rsidRPr="00560E6F" w:rsidRDefault="005F711B" w:rsidP="005F711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5F711B" w:rsidRDefault="00F84DFF" w:rsidP="005F711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 w:rsidR="00F958C9"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="005F711B"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avni pomoči po skupinski izjemi v kmetijstvu, gozdarstvu in na podeželju.</w:t>
      </w:r>
    </w:p>
    <w:p w:rsidR="005F711B" w:rsidRPr="00560E6F" w:rsidRDefault="005F711B" w:rsidP="005F711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994B3A" w:rsidRPr="00560E6F" w:rsidRDefault="005F711B" w:rsidP="00F958C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F711B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Ali se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izpad</w:t>
      </w:r>
      <w:r w:rsidRPr="005F711B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dohodka izračuna tako, da se rezultat pomnožitve količine kmetijskih proizvodov, proizvedenih v letu </w:t>
      </w:r>
      <w:r w:rsidR="00AA59B9">
        <w:rPr>
          <w:rFonts w:ascii="Times New Roman" w:eastAsia="Times New Roman" w:hAnsi="Times New Roman"/>
          <w:sz w:val="24"/>
          <w:szCs w:val="24"/>
          <w:lang w:val="sl-SI" w:eastAsia="en-GB"/>
        </w:rPr>
        <w:t>naravne nesreče</w:t>
      </w:r>
      <w:r w:rsidRPr="005F711B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, ali v vsakem naslednjem letu, </w:t>
      </w:r>
      <w:r w:rsidR="00B11320">
        <w:rPr>
          <w:rFonts w:ascii="Times New Roman" w:eastAsia="Times New Roman" w:hAnsi="Times New Roman"/>
          <w:sz w:val="24"/>
          <w:szCs w:val="24"/>
          <w:lang w:val="sl-SI" w:eastAsia="en-GB"/>
        </w:rPr>
        <w:t>v katerem so prisotne posledice popolnega ali delnega uničenja</w:t>
      </w:r>
      <w:r w:rsidRPr="005F711B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proizvodnih sredstev, s povprečno prodajno ceno, doseženo v tem letu, odšteje od rezultata pomnožitve povprečne letne količine kmetijskih proizvodov, proizvedenih v predhodnem triletnem obdobju</w:t>
      </w:r>
      <w:r w:rsidR="00B11320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ali triletnega povprečja, osnovanega na predhodnem petletnem obdobju</w:t>
      </w:r>
      <w:r w:rsidRPr="005F711B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(brez najvišjega in najnižjega vnosa), s povprečno doseženo prodajno ceno?</w:t>
      </w:r>
    </w:p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</w:p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D15BE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D15BE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B11320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D15BE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D15BE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B11320">
        <w:rPr>
          <w:rFonts w:ascii="Times New Roman" w:eastAsia="Times New Roman" w:hAnsi="Times New Roman"/>
          <w:sz w:val="24"/>
          <w:szCs w:val="24"/>
          <w:lang w:val="sl-SI" w:eastAsia="en-GB"/>
        </w:rPr>
        <w:t>Ne</w:t>
      </w:r>
    </w:p>
    <w:p w:rsidR="00994B3A" w:rsidRDefault="00994B3A" w:rsidP="00994B3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B11320" w:rsidRPr="00560E6F" w:rsidRDefault="00B11320" w:rsidP="00B11320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Če je odgovor pritrdilen, navedite sklic na določbo pravne podlage načrta pomoči v zvezi s tem pogojem:</w:t>
      </w:r>
    </w:p>
    <w:p w:rsidR="00B11320" w:rsidRPr="00560E6F" w:rsidRDefault="00B11320" w:rsidP="00B11320">
      <w:pPr>
        <w:tabs>
          <w:tab w:val="left" w:leader="dot" w:pos="9072"/>
        </w:tabs>
        <w:spacing w:after="0" w:line="240" w:lineRule="auto"/>
        <w:ind w:left="709" w:firstLine="130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560E6F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B11320" w:rsidRPr="00560E6F" w:rsidRDefault="00B11320" w:rsidP="00B11320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B11320" w:rsidRDefault="00F84DFF" w:rsidP="00B11320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 w:rsidR="00F958C9"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="00B11320"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avni pomoči po skupinski izjemi v kmetijstvu, gozdarstvu in na podeželju.</w:t>
      </w:r>
    </w:p>
    <w:p w:rsidR="00B11320" w:rsidRPr="00560E6F" w:rsidRDefault="00B11320" w:rsidP="00994B3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994B3A" w:rsidRPr="00560E6F" w:rsidRDefault="00244B56" w:rsidP="00F958C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44B5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Ali se znesek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izpada dohodka poveča za druge stroške, ki so upravičencu nastali</w:t>
      </w:r>
      <w:r w:rsidRPr="00244B5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zaradi </w:t>
      </w:r>
      <w:r w:rsidR="00AA59B9">
        <w:rPr>
          <w:rFonts w:ascii="Times New Roman" w:eastAsia="Times New Roman" w:hAnsi="Times New Roman"/>
          <w:sz w:val="24"/>
          <w:szCs w:val="24"/>
          <w:lang w:val="sl-SI" w:eastAsia="en-GB"/>
        </w:rPr>
        <w:t>naravne nesreče</w:t>
      </w:r>
      <w:r w:rsidRPr="00244B56">
        <w:rPr>
          <w:rFonts w:ascii="Times New Roman" w:eastAsia="Times New Roman" w:hAnsi="Times New Roman"/>
          <w:sz w:val="24"/>
          <w:szCs w:val="24"/>
          <w:lang w:val="sl-SI" w:eastAsia="en-GB"/>
        </w:rPr>
        <w:t>?</w:t>
      </w:r>
    </w:p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</w:p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D15BE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D15BE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244B56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D15BE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D15BE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244B56">
        <w:rPr>
          <w:rFonts w:ascii="Times New Roman" w:eastAsia="Times New Roman" w:hAnsi="Times New Roman"/>
          <w:sz w:val="24"/>
          <w:szCs w:val="24"/>
          <w:lang w:val="sl-SI" w:eastAsia="en-GB"/>
        </w:rPr>
        <w:t>Ne</w:t>
      </w:r>
    </w:p>
    <w:p w:rsidR="00F6660D" w:rsidRPr="00560E6F" w:rsidRDefault="00F6660D" w:rsidP="00994B3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F6660D" w:rsidRPr="00560E6F" w:rsidRDefault="00244B56" w:rsidP="00994B3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>Č</w:t>
      </w:r>
      <w:r w:rsidRPr="00244B56">
        <w:rPr>
          <w:rFonts w:ascii="Times New Roman" w:eastAsia="Times New Roman" w:hAnsi="Times New Roman"/>
          <w:sz w:val="24"/>
          <w:szCs w:val="24"/>
          <w:lang w:val="sl-SI" w:eastAsia="en-GB"/>
        </w:rPr>
        <w:t>e je odgovor pritrdilen, navedite druge stroške:</w:t>
      </w:r>
    </w:p>
    <w:p w:rsidR="00F6660D" w:rsidRPr="00560E6F" w:rsidRDefault="00AB5BBE" w:rsidP="00994B3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</w:pPr>
    </w:p>
    <w:p w:rsidR="00994B3A" w:rsidRPr="00560E6F" w:rsidRDefault="00244B56" w:rsidP="00F958C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44B5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Ali je znesek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izpada dohodka zmanjšan za kakršne koli</w:t>
      </w:r>
      <w:r w:rsidRPr="00244B5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stroške, ki niso nastali zaradi </w:t>
      </w:r>
      <w:r w:rsidR="00AA59B9">
        <w:rPr>
          <w:rFonts w:ascii="Times New Roman" w:eastAsia="Times New Roman" w:hAnsi="Times New Roman"/>
          <w:sz w:val="24"/>
          <w:szCs w:val="24"/>
          <w:lang w:val="sl-SI" w:eastAsia="en-GB"/>
        </w:rPr>
        <w:t>naravne nesreče</w:t>
      </w:r>
      <w:r w:rsidRPr="00244B5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(na primer zaradi opustitve spravila pridelka)?</w:t>
      </w:r>
    </w:p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</w:p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D15BE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D15BE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244B56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D15BE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D15BE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244B56">
        <w:rPr>
          <w:rFonts w:ascii="Times New Roman" w:eastAsia="Times New Roman" w:hAnsi="Times New Roman"/>
          <w:sz w:val="24"/>
          <w:szCs w:val="24"/>
          <w:lang w:val="sl-SI" w:eastAsia="en-GB"/>
        </w:rPr>
        <w:t>Ne</w:t>
      </w:r>
    </w:p>
    <w:p w:rsidR="00994B3A" w:rsidRDefault="00994B3A" w:rsidP="00994B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</w:pPr>
    </w:p>
    <w:p w:rsidR="00244B56" w:rsidRPr="00560E6F" w:rsidRDefault="00244B56" w:rsidP="00244B56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Če je odgovor pritrdilen, navedite sklic na določbo pravne podlage načrta pomoči v zvezi s tem pogojem:</w:t>
      </w:r>
    </w:p>
    <w:p w:rsidR="00244B56" w:rsidRPr="00560E6F" w:rsidRDefault="00244B56" w:rsidP="00244B56">
      <w:pPr>
        <w:tabs>
          <w:tab w:val="left" w:leader="dot" w:pos="9072"/>
        </w:tabs>
        <w:spacing w:after="0" w:line="240" w:lineRule="auto"/>
        <w:ind w:left="709" w:firstLine="130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560E6F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244B56" w:rsidRPr="00560E6F" w:rsidRDefault="00244B56" w:rsidP="00244B56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244B56" w:rsidRDefault="00F84DFF" w:rsidP="00244B56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 w:rsidR="00F958C9"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="00244B56"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avni pomoči po skupinski izjemi v kmetijstvu, gozdarstvu in na podeželju.</w:t>
      </w:r>
    </w:p>
    <w:p w:rsidR="00244B56" w:rsidRPr="00560E6F" w:rsidRDefault="00244B56" w:rsidP="00994B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val="sl-SI" w:eastAsia="en-GB"/>
        </w:rPr>
      </w:pPr>
    </w:p>
    <w:p w:rsidR="00994B3A" w:rsidRPr="00560E6F" w:rsidRDefault="007C6C5F" w:rsidP="00F958C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7C6C5F">
        <w:rPr>
          <w:rFonts w:ascii="Times New Roman" w:eastAsia="Times New Roman" w:hAnsi="Times New Roman"/>
          <w:sz w:val="24"/>
          <w:szCs w:val="24"/>
          <w:lang w:val="sl-SI" w:eastAsia="en-GB"/>
        </w:rPr>
        <w:t>Ali se za izračun letne kmetijske proizvodnje upravičenca uporabljajo indeksi?</w:t>
      </w:r>
    </w:p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</w:p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D15BE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D15BE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7C6C5F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D15BE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D15BE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7C6C5F">
        <w:rPr>
          <w:rFonts w:ascii="Times New Roman" w:eastAsia="Times New Roman" w:hAnsi="Times New Roman"/>
          <w:sz w:val="24"/>
          <w:szCs w:val="24"/>
          <w:lang w:val="sl-SI" w:eastAsia="en-GB"/>
        </w:rPr>
        <w:t>Ne</w:t>
      </w:r>
    </w:p>
    <w:p w:rsidR="009679DE" w:rsidRPr="00560E6F" w:rsidRDefault="009679DE" w:rsidP="00994B3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9679DE" w:rsidRPr="00560E6F" w:rsidRDefault="007C6C5F" w:rsidP="007C6C5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>Če je odgovor pritrdilen, a</w:t>
      </w:r>
      <w:r w:rsidRPr="007C6C5F">
        <w:rPr>
          <w:rFonts w:ascii="Times New Roman" w:eastAsia="Times New Roman" w:hAnsi="Times New Roman"/>
          <w:sz w:val="24"/>
          <w:szCs w:val="24"/>
          <w:lang w:val="sl-SI" w:eastAsia="en-GB"/>
        </w:rPr>
        <w:t>li takšna metoda izračuna omogoča določitev dejanske izgube upravičenca v danem letu?</w:t>
      </w:r>
    </w:p>
    <w:p w:rsidR="009679DE" w:rsidRPr="00560E6F" w:rsidRDefault="009679DE" w:rsidP="009679D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</w:p>
    <w:p w:rsidR="009679DE" w:rsidRPr="00560E6F" w:rsidRDefault="009679DE" w:rsidP="009679D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D15BE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D15BE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7C6C5F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D15BE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D15BE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7C6C5F">
        <w:rPr>
          <w:rFonts w:ascii="Times New Roman" w:eastAsia="Times New Roman" w:hAnsi="Times New Roman"/>
          <w:sz w:val="24"/>
          <w:szCs w:val="24"/>
          <w:lang w:val="sl-SI" w:eastAsia="en-GB"/>
        </w:rPr>
        <w:t>Ne</w:t>
      </w:r>
    </w:p>
    <w:p w:rsidR="009679DE" w:rsidRPr="00560E6F" w:rsidRDefault="009679DE" w:rsidP="00994B3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7C6C5F" w:rsidRDefault="00F84DFF" w:rsidP="007C6C5F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 w:rsidR="00F958C9"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="007C6C5F"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avni pomoči po skupinski izjemi v kmetijstvu, gozdarstvu in na podeželju.</w:t>
      </w:r>
    </w:p>
    <w:p w:rsidR="007C6C5F" w:rsidRPr="00560E6F" w:rsidRDefault="007C6C5F" w:rsidP="00994B3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096CDD" w:rsidRPr="00560E6F" w:rsidRDefault="007C6C5F" w:rsidP="00F958C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color w:val="050004"/>
          <w:sz w:val="24"/>
          <w:szCs w:val="24"/>
          <w:lang w:val="sl-SI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Ali je upravičenec </w:t>
      </w:r>
      <w:r w:rsidR="00AA59B9">
        <w:rPr>
          <w:rFonts w:ascii="Times New Roman" w:eastAsia="Times New Roman" w:hAnsi="Times New Roman"/>
          <w:sz w:val="24"/>
          <w:szCs w:val="24"/>
          <w:lang w:val="sl-SI" w:eastAsia="en-GB"/>
        </w:rPr>
        <w:t>podjetje</w:t>
      </w:r>
      <w:r w:rsidRPr="007C6C5F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, ki je bilo ustanovljeno manj kot tri leta po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datumu </w:t>
      </w:r>
      <w:r w:rsidRPr="007C6C5F">
        <w:rPr>
          <w:rFonts w:ascii="Times New Roman" w:eastAsia="Times New Roman" w:hAnsi="Times New Roman"/>
          <w:sz w:val="24"/>
          <w:szCs w:val="24"/>
          <w:lang w:val="sl-SI" w:eastAsia="en-GB"/>
        </w:rPr>
        <w:t>pojav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a</w:t>
      </w:r>
      <w:r w:rsidRPr="007C6C5F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 w:rsidR="00AA59B9">
        <w:rPr>
          <w:rFonts w:ascii="Times New Roman" w:eastAsia="Times New Roman" w:hAnsi="Times New Roman"/>
          <w:sz w:val="24"/>
          <w:szCs w:val="24"/>
          <w:lang w:val="sl-SI" w:eastAsia="en-GB"/>
        </w:rPr>
        <w:t>naravne nesreče</w:t>
      </w:r>
      <w:r w:rsidRPr="007C6C5F">
        <w:rPr>
          <w:rFonts w:ascii="Times New Roman" w:eastAsia="Times New Roman" w:hAnsi="Times New Roman"/>
          <w:sz w:val="24"/>
          <w:szCs w:val="24"/>
          <w:lang w:val="sl-SI" w:eastAsia="en-GB"/>
        </w:rPr>
        <w:t>?</w:t>
      </w:r>
    </w:p>
    <w:p w:rsidR="00096CDD" w:rsidRPr="00560E6F" w:rsidRDefault="00096CDD" w:rsidP="00096CD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sl-SI"/>
        </w:rPr>
      </w:pPr>
    </w:p>
    <w:p w:rsidR="00096CDD" w:rsidRPr="00560E6F" w:rsidRDefault="00096CDD" w:rsidP="00096CD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D15BE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D15BE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7C6C5F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D15BE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D15BE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7C6C5F">
        <w:rPr>
          <w:rFonts w:ascii="Times New Roman" w:eastAsia="Times New Roman" w:hAnsi="Times New Roman"/>
          <w:sz w:val="24"/>
          <w:szCs w:val="24"/>
          <w:lang w:val="sl-SI" w:eastAsia="en-GB"/>
        </w:rPr>
        <w:t>Ne</w:t>
      </w:r>
    </w:p>
    <w:p w:rsidR="00096CDD" w:rsidRPr="00560E6F" w:rsidRDefault="00096CDD" w:rsidP="00096CD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sl-SI"/>
        </w:rPr>
      </w:pPr>
    </w:p>
    <w:p w:rsidR="007C203C" w:rsidRDefault="007C6C5F" w:rsidP="00682447">
      <w:pPr>
        <w:tabs>
          <w:tab w:val="left" w:leader="dot" w:pos="9072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sl-SI"/>
        </w:rPr>
      </w:pPr>
      <w:r w:rsidRPr="007C6C5F">
        <w:rPr>
          <w:rFonts w:ascii="Times New Roman" w:hAnsi="Times New Roman"/>
          <w:sz w:val="24"/>
          <w:szCs w:val="24"/>
          <w:lang w:val="sl-SI"/>
        </w:rPr>
        <w:t>Če je odgovor pritrdilen, upoštevajte, da je treba sklicevanje na povprečno letno količino v treh ali petih letih</w:t>
      </w:r>
      <w:r w:rsidR="007C203C">
        <w:rPr>
          <w:rFonts w:ascii="Times New Roman" w:hAnsi="Times New Roman"/>
          <w:sz w:val="24"/>
          <w:szCs w:val="24"/>
          <w:lang w:val="sl-SI"/>
        </w:rPr>
        <w:t xml:space="preserve"> iz</w:t>
      </w:r>
      <w:r w:rsidR="00AA59B9">
        <w:rPr>
          <w:rFonts w:ascii="Times New Roman" w:hAnsi="Times New Roman"/>
          <w:sz w:val="24"/>
          <w:szCs w:val="24"/>
          <w:lang w:val="sl-SI"/>
        </w:rPr>
        <w:t xml:space="preserve"> 18</w:t>
      </w:r>
      <w:r>
        <w:rPr>
          <w:rFonts w:ascii="Times New Roman" w:hAnsi="Times New Roman"/>
          <w:sz w:val="24"/>
          <w:szCs w:val="24"/>
          <w:lang w:val="sl-SI"/>
        </w:rPr>
        <w:t>. točk</w:t>
      </w:r>
      <w:r w:rsidR="007C203C">
        <w:rPr>
          <w:rFonts w:ascii="Times New Roman" w:hAnsi="Times New Roman"/>
          <w:sz w:val="24"/>
          <w:szCs w:val="24"/>
          <w:lang w:val="sl-SI"/>
        </w:rPr>
        <w:t>e</w:t>
      </w:r>
      <w:r>
        <w:rPr>
          <w:rFonts w:ascii="Times New Roman" w:hAnsi="Times New Roman"/>
          <w:sz w:val="24"/>
          <w:szCs w:val="24"/>
          <w:lang w:val="sl-SI"/>
        </w:rPr>
        <w:t xml:space="preserve"> tega obrazca razumeti</w:t>
      </w:r>
      <w:r w:rsidRPr="007C6C5F">
        <w:rPr>
          <w:rFonts w:ascii="Times New Roman" w:hAnsi="Times New Roman"/>
          <w:sz w:val="24"/>
          <w:szCs w:val="24"/>
          <w:lang w:val="sl-SI"/>
        </w:rPr>
        <w:t xml:space="preserve"> kot sklicevanje na proizvedeno in prodano količino povprečnega </w:t>
      </w:r>
      <w:r w:rsidR="00AA59B9">
        <w:rPr>
          <w:rFonts w:ascii="Times New Roman" w:hAnsi="Times New Roman"/>
          <w:sz w:val="24"/>
          <w:szCs w:val="24"/>
          <w:lang w:val="sl-SI"/>
        </w:rPr>
        <w:t>podjetja</w:t>
      </w:r>
      <w:r w:rsidRPr="007C6C5F">
        <w:rPr>
          <w:rFonts w:ascii="Times New Roman" w:hAnsi="Times New Roman"/>
          <w:sz w:val="24"/>
          <w:szCs w:val="24"/>
          <w:lang w:val="sl-SI"/>
        </w:rPr>
        <w:t xml:space="preserve"> enake velikost</w:t>
      </w:r>
      <w:r w:rsidR="007C203C">
        <w:rPr>
          <w:rFonts w:ascii="Times New Roman" w:hAnsi="Times New Roman"/>
          <w:sz w:val="24"/>
          <w:szCs w:val="24"/>
          <w:lang w:val="sl-SI"/>
        </w:rPr>
        <w:t xml:space="preserve">i kot vlagatelj, in sicer </w:t>
      </w:r>
      <w:proofErr w:type="spellStart"/>
      <w:r w:rsidR="007C203C">
        <w:rPr>
          <w:rFonts w:ascii="Times New Roman" w:hAnsi="Times New Roman"/>
          <w:sz w:val="24"/>
          <w:szCs w:val="24"/>
          <w:lang w:val="sl-SI"/>
        </w:rPr>
        <w:t>mikro</w:t>
      </w:r>
      <w:r w:rsidRPr="007C6C5F">
        <w:rPr>
          <w:rFonts w:ascii="Times New Roman" w:hAnsi="Times New Roman"/>
          <w:sz w:val="24"/>
          <w:szCs w:val="24"/>
          <w:lang w:val="sl-SI"/>
        </w:rPr>
        <w:t>podjetja</w:t>
      </w:r>
      <w:proofErr w:type="spellEnd"/>
      <w:r w:rsidRPr="007C6C5F">
        <w:rPr>
          <w:rFonts w:ascii="Times New Roman" w:hAnsi="Times New Roman"/>
          <w:sz w:val="24"/>
          <w:szCs w:val="24"/>
          <w:lang w:val="sl-SI"/>
        </w:rPr>
        <w:t xml:space="preserve"> ali malega podjetja ali srednjega podjetja v nacionalnem ali</w:t>
      </w:r>
      <w:r w:rsidR="00AA59B9">
        <w:rPr>
          <w:rFonts w:ascii="Times New Roman" w:hAnsi="Times New Roman"/>
          <w:sz w:val="24"/>
          <w:szCs w:val="24"/>
          <w:lang w:val="sl-SI"/>
        </w:rPr>
        <w:t xml:space="preserve"> regionalnem sektorju, ki</w:t>
      </w:r>
      <w:r w:rsidR="007C203C">
        <w:rPr>
          <w:rFonts w:ascii="Times New Roman" w:hAnsi="Times New Roman"/>
          <w:sz w:val="24"/>
          <w:szCs w:val="24"/>
          <w:lang w:val="sl-SI"/>
        </w:rPr>
        <w:t xml:space="preserve"> ga </w:t>
      </w:r>
      <w:r w:rsidR="00AA59B9">
        <w:rPr>
          <w:rFonts w:ascii="Times New Roman" w:hAnsi="Times New Roman"/>
          <w:sz w:val="24"/>
          <w:szCs w:val="24"/>
          <w:lang w:val="sl-SI"/>
        </w:rPr>
        <w:t xml:space="preserve">je </w:t>
      </w:r>
      <w:r w:rsidRPr="007C6C5F">
        <w:rPr>
          <w:rFonts w:ascii="Times New Roman" w:hAnsi="Times New Roman"/>
          <w:sz w:val="24"/>
          <w:szCs w:val="24"/>
          <w:lang w:val="sl-SI"/>
        </w:rPr>
        <w:t>prizadel</w:t>
      </w:r>
      <w:r w:rsidR="00AA59B9">
        <w:rPr>
          <w:rFonts w:ascii="Times New Roman" w:hAnsi="Times New Roman"/>
          <w:sz w:val="24"/>
          <w:szCs w:val="24"/>
          <w:lang w:val="sl-SI"/>
        </w:rPr>
        <w:t>a naravna nesreča</w:t>
      </w:r>
      <w:r w:rsidRPr="007C6C5F">
        <w:rPr>
          <w:rFonts w:ascii="Times New Roman" w:hAnsi="Times New Roman"/>
          <w:sz w:val="24"/>
          <w:szCs w:val="24"/>
          <w:lang w:val="sl-SI"/>
        </w:rPr>
        <w:t>.</w:t>
      </w:r>
      <w:r w:rsidR="007C203C">
        <w:rPr>
          <w:rFonts w:ascii="Times New Roman" w:hAnsi="Times New Roman"/>
          <w:sz w:val="24"/>
          <w:szCs w:val="24"/>
          <w:lang w:val="sl-SI"/>
        </w:rPr>
        <w:t xml:space="preserve"> Navedite določbo pravne podlage načrta pomoči v zvezi s tem pogojem:</w:t>
      </w:r>
    </w:p>
    <w:p w:rsidR="007C203C" w:rsidRPr="00560E6F" w:rsidRDefault="007C203C" w:rsidP="007C203C">
      <w:pPr>
        <w:tabs>
          <w:tab w:val="left" w:leader="dot" w:pos="9072"/>
        </w:tabs>
        <w:spacing w:after="0" w:line="240" w:lineRule="auto"/>
        <w:ind w:left="709" w:firstLine="130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560E6F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096CDD" w:rsidRPr="00560E6F" w:rsidRDefault="00096CDD" w:rsidP="00096CD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994B3A" w:rsidRPr="00560E6F" w:rsidRDefault="007C203C" w:rsidP="00FE55A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>Navedite največjo intenzivnost pomoči</w:t>
      </w:r>
      <w:r w:rsidR="00096CDD"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:</w:t>
      </w:r>
    </w:p>
    <w:p w:rsidR="00096CDD" w:rsidRPr="00560E6F" w:rsidRDefault="00096CDD" w:rsidP="00FE55A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6F53B4" w:rsidRPr="00560E6F" w:rsidRDefault="006F53B4" w:rsidP="006F53B4">
      <w:pPr>
        <w:tabs>
          <w:tab w:val="left" w:leader="dot" w:pos="9072"/>
        </w:tabs>
        <w:spacing w:after="0" w:line="240" w:lineRule="auto"/>
        <w:ind w:left="709" w:firstLine="130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560E6F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6F53B4" w:rsidRDefault="006F53B4" w:rsidP="006F53B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F60699" w:rsidRPr="00560E6F" w:rsidRDefault="00F60699" w:rsidP="00F6069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hAnsi="Times New Roman"/>
          <w:snapToGrid w:val="0"/>
          <w:sz w:val="24"/>
          <w:lang w:val="sl-SI"/>
        </w:rPr>
        <w:t>Ali so</w:t>
      </w:r>
      <w:r w:rsidRPr="00496643">
        <w:rPr>
          <w:rFonts w:ascii="Times New Roman" w:hAnsi="Times New Roman"/>
          <w:snapToGrid w:val="0"/>
          <w:sz w:val="24"/>
          <w:lang w:val="sl-SI"/>
        </w:rPr>
        <w:t xml:space="preserve"> pomoč</w:t>
      </w:r>
      <w:r>
        <w:rPr>
          <w:rFonts w:ascii="Times New Roman" w:hAnsi="Times New Roman"/>
          <w:snapToGrid w:val="0"/>
          <w:sz w:val="24"/>
          <w:lang w:val="sl-SI"/>
        </w:rPr>
        <w:t xml:space="preserve"> in druga plačila</w:t>
      </w:r>
      <w:r w:rsidRPr="00496643">
        <w:rPr>
          <w:rFonts w:ascii="Times New Roman" w:hAnsi="Times New Roman"/>
          <w:snapToGrid w:val="0"/>
          <w:sz w:val="24"/>
          <w:lang w:val="sl-SI"/>
        </w:rPr>
        <w:t>,</w:t>
      </w:r>
      <w:r>
        <w:rPr>
          <w:rFonts w:ascii="Times New Roman" w:hAnsi="Times New Roman"/>
          <w:snapToGrid w:val="0"/>
          <w:sz w:val="24"/>
          <w:lang w:val="sl-SI"/>
        </w:rPr>
        <w:t xml:space="preserve"> prejeta kot nadomestilo za škodo,</w:t>
      </w:r>
      <w:r w:rsidRPr="00496643">
        <w:rPr>
          <w:rFonts w:ascii="Times New Roman" w:hAnsi="Times New Roman"/>
          <w:snapToGrid w:val="0"/>
          <w:sz w:val="24"/>
          <w:lang w:val="sl-SI"/>
        </w:rPr>
        <w:t xml:space="preserve"> vključno s plačili na podlagi zavarovalnih p</w:t>
      </w:r>
      <w:r>
        <w:rPr>
          <w:rFonts w:ascii="Times New Roman" w:hAnsi="Times New Roman"/>
          <w:snapToGrid w:val="0"/>
          <w:sz w:val="24"/>
          <w:lang w:val="sl-SI"/>
        </w:rPr>
        <w:t>olic, omejena</w:t>
      </w:r>
      <w:r w:rsidRPr="00496643">
        <w:rPr>
          <w:rFonts w:ascii="Times New Roman" w:hAnsi="Times New Roman"/>
          <w:snapToGrid w:val="0"/>
          <w:sz w:val="24"/>
          <w:lang w:val="sl-SI"/>
        </w:rPr>
        <w:t xml:space="preserve"> na 100 % upravičenih stroškov?</w:t>
      </w:r>
    </w:p>
    <w:p w:rsidR="00F60699" w:rsidRDefault="00F60699" w:rsidP="006F53B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F60699" w:rsidRPr="00560E6F" w:rsidRDefault="00F60699" w:rsidP="00F60699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D15BE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D15BE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E6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D15BE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D15BE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Ne</w:t>
      </w:r>
    </w:p>
    <w:p w:rsidR="00F60699" w:rsidRPr="00560E6F" w:rsidRDefault="00F60699" w:rsidP="00F6069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sl-SI"/>
        </w:rPr>
      </w:pPr>
    </w:p>
    <w:p w:rsidR="00F60699" w:rsidRPr="00682447" w:rsidRDefault="00F60699" w:rsidP="00F6069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  <w:lang w:val="sl-SI"/>
        </w:rPr>
        <w:t>Če je odgovor pritrdilen,</w:t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n</w:t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avedite sklic na določbo pravne podlage načrta pomoči v zvezi s tem pogojem:</w:t>
      </w:r>
    </w:p>
    <w:p w:rsidR="00F60699" w:rsidRPr="00560E6F" w:rsidRDefault="00F60699" w:rsidP="00F60699">
      <w:pPr>
        <w:tabs>
          <w:tab w:val="left" w:leader="dot" w:pos="9072"/>
        </w:tabs>
        <w:spacing w:after="0" w:line="240" w:lineRule="auto"/>
        <w:ind w:left="709" w:firstLine="130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560E6F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F60699" w:rsidRPr="00560E6F" w:rsidRDefault="00F60699" w:rsidP="00F60699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F60699" w:rsidRPr="00560E6F" w:rsidRDefault="00F60699" w:rsidP="00F60699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>Če je odgovor nikalen</w:t>
      </w: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avni pomoči po skupinski izjemi v kmetijstvu.</w:t>
      </w:r>
    </w:p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994B3A" w:rsidRPr="00560E6F" w:rsidRDefault="00682447" w:rsidP="00994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FFFFFF"/>
        <w:spacing w:after="0" w:line="240" w:lineRule="auto"/>
        <w:ind w:left="432" w:hanging="432"/>
        <w:jc w:val="both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b/>
          <w:sz w:val="24"/>
          <w:szCs w:val="24"/>
          <w:lang w:val="sl-SI" w:eastAsia="en-GB"/>
        </w:rPr>
        <w:t>Druge informacije</w:t>
      </w:r>
    </w:p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682447" w:rsidRPr="004509CF" w:rsidRDefault="00682447" w:rsidP="00682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72464E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Navedite vse druge informacije, ki so pomembne za oceno zadevnega ukrepa v skladu s </w:t>
      </w:r>
      <w:r w:rsidR="006F53B4">
        <w:rPr>
          <w:rFonts w:ascii="Times New Roman" w:eastAsia="Times New Roman" w:hAnsi="Times New Roman"/>
          <w:sz w:val="24"/>
          <w:szCs w:val="24"/>
          <w:lang w:val="sl-SI" w:eastAsia="en-GB"/>
        </w:rPr>
        <w:t>37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.</w:t>
      </w:r>
      <w:r w:rsidR="004729F0">
        <w:rPr>
          <w:rFonts w:ascii="Times New Roman" w:eastAsia="Times New Roman" w:hAnsi="Times New Roman"/>
          <w:sz w:val="24"/>
          <w:szCs w:val="24"/>
          <w:lang w:val="sl-SI" w:eastAsia="en-GB"/>
        </w:rPr>
        <w:t> 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členom Uredbe (EU) št. 2022/2472.</w:t>
      </w:r>
    </w:p>
    <w:p w:rsidR="00994B3A" w:rsidRPr="00560E6F" w:rsidRDefault="00994B3A" w:rsidP="00994B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1A718E" w:rsidRPr="00560E6F" w:rsidRDefault="00994B3A" w:rsidP="006F53B4">
      <w:pPr>
        <w:tabs>
          <w:tab w:val="left" w:pos="7938"/>
        </w:tabs>
        <w:jc w:val="center"/>
        <w:rPr>
          <w:rFonts w:ascii="Times New Roman" w:hAnsi="Times New Roman"/>
          <w:sz w:val="24"/>
          <w:szCs w:val="24"/>
          <w:lang w:val="sl-SI"/>
        </w:rPr>
      </w:pPr>
      <w:r w:rsidRPr="00560E6F">
        <w:rPr>
          <w:rFonts w:ascii="Times New Roman" w:eastAsia="Times New Roman" w:hAnsi="Times New Roman"/>
          <w:sz w:val="24"/>
          <w:szCs w:val="24"/>
          <w:lang w:val="sl-SI" w:eastAsia="en-GB"/>
        </w:rPr>
        <w:t>………………………………………………………………………………………………….</w:t>
      </w:r>
    </w:p>
    <w:sectPr w:rsidR="001A718E" w:rsidRPr="00560E6F" w:rsidSect="00FE55A6">
      <w:headerReference w:type="default" r:id="rId12"/>
      <w:footerReference w:type="default" r:id="rId13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846" w:rsidRDefault="00124846">
      <w:pPr>
        <w:spacing w:after="0" w:line="240" w:lineRule="auto"/>
      </w:pPr>
      <w:r>
        <w:separator/>
      </w:r>
    </w:p>
  </w:endnote>
  <w:endnote w:type="continuationSeparator" w:id="0">
    <w:p w:rsidR="00124846" w:rsidRDefault="00124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646" w:rsidRDefault="00D82646">
    <w:pPr>
      <w:pStyle w:val="Nog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15BE">
      <w:rPr>
        <w:noProof/>
      </w:rPr>
      <w:t>6</w:t>
    </w:r>
    <w:r>
      <w:rPr>
        <w:noProof/>
      </w:rPr>
      <w:fldChar w:fldCharType="end"/>
    </w:r>
  </w:p>
  <w:p w:rsidR="00D82646" w:rsidRDefault="00D8264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846" w:rsidRDefault="00124846">
      <w:pPr>
        <w:spacing w:after="0" w:line="240" w:lineRule="auto"/>
      </w:pPr>
      <w:r>
        <w:separator/>
      </w:r>
    </w:p>
  </w:footnote>
  <w:footnote w:type="continuationSeparator" w:id="0">
    <w:p w:rsidR="00124846" w:rsidRDefault="00124846">
      <w:pPr>
        <w:spacing w:after="0" w:line="240" w:lineRule="auto"/>
      </w:pPr>
      <w:r>
        <w:continuationSeparator/>
      </w:r>
    </w:p>
  </w:footnote>
  <w:footnote w:id="1">
    <w:p w:rsidR="009002DC" w:rsidRPr="000A25E6" w:rsidRDefault="009002DC" w:rsidP="009002DC">
      <w:pPr>
        <w:pStyle w:val="Sprotnaopomba-besedilo"/>
        <w:rPr>
          <w:rFonts w:ascii="Times New Roman" w:hAnsi="Times New Roman"/>
          <w:bCs/>
          <w:color w:val="000000"/>
          <w:lang w:val="sl-SI"/>
        </w:rPr>
      </w:pPr>
      <w:r w:rsidRPr="000A25E6">
        <w:rPr>
          <w:rStyle w:val="Sprotnaopomba-sklic"/>
          <w:lang w:val="sl-SI"/>
        </w:rPr>
        <w:footnoteRef/>
      </w:r>
      <w:r w:rsidRPr="000A25E6">
        <w:rPr>
          <w:lang w:val="sl-SI"/>
        </w:rPr>
        <w:tab/>
      </w:r>
      <w:r w:rsidRPr="000A25E6">
        <w:rPr>
          <w:rFonts w:ascii="Times New Roman" w:hAnsi="Times New Roman"/>
          <w:bCs/>
          <w:color w:val="000000"/>
          <w:lang w:val="sl-SI"/>
        </w:rPr>
        <w:t>Uredba Komisije (EU) 2022/2472 z dne 14. decembra 2022 o razglasitvi nekaterih vrst pomoči v kmetijskem in gozdarskem sektorju ter na podeželju za združljive z notranjim trgom z uporabo členov 107 in 108 Pogodbe o delovanju Evropske unije (UL L št. 327 z dne 21. 12. 2022, str. 1)</w:t>
      </w:r>
      <w:r w:rsidR="006D15BE">
        <w:rPr>
          <w:rFonts w:ascii="Times New Roman" w:hAnsi="Times New Roman"/>
          <w:bCs/>
          <w:color w:val="000000"/>
          <w:lang w:val="sl-SI"/>
        </w:rPr>
        <w:t xml:space="preserve">, </w:t>
      </w:r>
      <w:r w:rsidR="006D15BE" w:rsidRPr="00DB5B2F">
        <w:rPr>
          <w:rFonts w:ascii="Times New Roman" w:hAnsi="Times New Roman"/>
          <w:bCs/>
          <w:color w:val="000000"/>
          <w:lang w:val="sl-SI"/>
        </w:rPr>
        <w:t>zadnjič spremenjen</w:t>
      </w:r>
      <w:r w:rsidR="006D15BE">
        <w:rPr>
          <w:rFonts w:ascii="Times New Roman" w:hAnsi="Times New Roman"/>
          <w:bCs/>
          <w:color w:val="000000"/>
          <w:lang w:val="sl-SI"/>
        </w:rPr>
        <w:t>a</w:t>
      </w:r>
      <w:r w:rsidR="006D15BE" w:rsidRPr="00DB5B2F">
        <w:rPr>
          <w:rFonts w:ascii="Times New Roman" w:hAnsi="Times New Roman"/>
          <w:bCs/>
          <w:color w:val="000000"/>
          <w:lang w:val="sl-SI"/>
        </w:rPr>
        <w:t xml:space="preserve"> z Uredbo Komisije (EU) 2023/2607 z dne 22. novembra 2023 o popravku Uredbe (EU) 2022/2472 o razglasitvi nekaterih vrst pomoči v kmetijskem in gozdarskem sektorju ter na podeželju za združljive z notranjim trgom z uporabo členov 107 in 108 Pogodbe o delovanju Evropske unije (UL L št. 2023/2607 z dne 23. 11. 2023)</w:t>
      </w:r>
      <w:bookmarkStart w:id="0" w:name="_GoBack"/>
      <w:bookmarkEnd w:id="0"/>
      <w:r w:rsidRPr="000A25E6">
        <w:rPr>
          <w:rFonts w:ascii="Times New Roman" w:hAnsi="Times New Roman"/>
          <w:bCs/>
          <w:color w:val="000000"/>
          <w:lang w:val="sl-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646" w:rsidRDefault="006218E0" w:rsidP="00D82646">
    <w:pPr>
      <w:pStyle w:val="Glava"/>
      <w:jc w:val="right"/>
    </w:pPr>
    <w:r>
      <w:t>r1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0085"/>
    <w:multiLevelType w:val="hybridMultilevel"/>
    <w:tmpl w:val="AC0824B6"/>
    <w:lvl w:ilvl="0" w:tplc="0746822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B4306"/>
    <w:multiLevelType w:val="hybridMultilevel"/>
    <w:tmpl w:val="42923A70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3204F"/>
    <w:multiLevelType w:val="hybridMultilevel"/>
    <w:tmpl w:val="6ED41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26182"/>
    <w:multiLevelType w:val="hybridMultilevel"/>
    <w:tmpl w:val="4F249A7C"/>
    <w:lvl w:ilvl="0" w:tplc="3C4ED2BA">
      <w:start w:val="1"/>
      <w:numFmt w:val="decimal"/>
      <w:lvlText w:val="(%1)"/>
      <w:lvlJc w:val="left"/>
      <w:pPr>
        <w:ind w:left="2752" w:hanging="909"/>
      </w:pPr>
      <w:rPr>
        <w:rFonts w:hint="default"/>
      </w:rPr>
    </w:lvl>
    <w:lvl w:ilvl="1" w:tplc="567C3CBC">
      <w:start w:val="1"/>
      <w:numFmt w:val="lowerLetter"/>
      <w:lvlText w:val="(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43B58"/>
    <w:multiLevelType w:val="hybridMultilevel"/>
    <w:tmpl w:val="B4B89E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994B3A"/>
    <w:rsid w:val="00042876"/>
    <w:rsid w:val="00096CDD"/>
    <w:rsid w:val="00124846"/>
    <w:rsid w:val="001A4FBB"/>
    <w:rsid w:val="001A718E"/>
    <w:rsid w:val="001E2B41"/>
    <w:rsid w:val="001F06C6"/>
    <w:rsid w:val="00244B56"/>
    <w:rsid w:val="002E0BD9"/>
    <w:rsid w:val="003A0926"/>
    <w:rsid w:val="003A1D12"/>
    <w:rsid w:val="003F1142"/>
    <w:rsid w:val="00421FA2"/>
    <w:rsid w:val="004729F0"/>
    <w:rsid w:val="00486374"/>
    <w:rsid w:val="00560E6F"/>
    <w:rsid w:val="00560E99"/>
    <w:rsid w:val="005F2D14"/>
    <w:rsid w:val="005F711B"/>
    <w:rsid w:val="00613347"/>
    <w:rsid w:val="006218E0"/>
    <w:rsid w:val="00682447"/>
    <w:rsid w:val="006D15BE"/>
    <w:rsid w:val="006F53B4"/>
    <w:rsid w:val="007C203C"/>
    <w:rsid w:val="007C6C5F"/>
    <w:rsid w:val="0081647C"/>
    <w:rsid w:val="008B7EE6"/>
    <w:rsid w:val="008F7933"/>
    <w:rsid w:val="009002DC"/>
    <w:rsid w:val="009679DE"/>
    <w:rsid w:val="00994367"/>
    <w:rsid w:val="00994B3A"/>
    <w:rsid w:val="009A1126"/>
    <w:rsid w:val="00A526EE"/>
    <w:rsid w:val="00A74307"/>
    <w:rsid w:val="00AA59B9"/>
    <w:rsid w:val="00AB5BBE"/>
    <w:rsid w:val="00B11320"/>
    <w:rsid w:val="00B63F48"/>
    <w:rsid w:val="00B92923"/>
    <w:rsid w:val="00BC6D94"/>
    <w:rsid w:val="00BF1FDD"/>
    <w:rsid w:val="00C0693B"/>
    <w:rsid w:val="00CB24FB"/>
    <w:rsid w:val="00D82646"/>
    <w:rsid w:val="00E13505"/>
    <w:rsid w:val="00E23ABA"/>
    <w:rsid w:val="00F60699"/>
    <w:rsid w:val="00F61A21"/>
    <w:rsid w:val="00F6660D"/>
    <w:rsid w:val="00F84DFF"/>
    <w:rsid w:val="00F958C9"/>
    <w:rsid w:val="00FE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329BC"/>
  <w15:chartTrackingRefBased/>
  <w15:docId w15:val="{F2EBE844-DFA6-4E02-B899-F4ECA8985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94B3A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994B3A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994B3A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994B3A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06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C0693B"/>
    <w:rPr>
      <w:rFonts w:ascii="Segoe UI" w:hAnsi="Segoe UI" w:cs="Segoe UI"/>
      <w:sz w:val="18"/>
      <w:szCs w:val="18"/>
      <w:lang w:eastAsia="en-US"/>
    </w:rPr>
  </w:style>
  <w:style w:type="paragraph" w:styleId="Sprotnaopomba-besedilo">
    <w:name w:val="footnote text"/>
    <w:aliases w:val="Schriftart: 9 pt,Schriftart: 10 pt,Schriftart: 8 pt,fn,WB-Fußnotentext,Schriftart,9 pt,10 pt,8 pt Char,Char Char3,Char2,Fußnote,Fotnotstext1,ft,Footnotes,Footnote ak,fn cafc,footnote text Char,Footnotes Char,Footnote ak Char"/>
    <w:basedOn w:val="Navaden"/>
    <w:link w:val="Sprotnaopomba-besediloZnak"/>
    <w:uiPriority w:val="99"/>
    <w:unhideWhenUsed/>
    <w:rsid w:val="00C0693B"/>
    <w:rPr>
      <w:sz w:val="20"/>
      <w:szCs w:val="20"/>
    </w:rPr>
  </w:style>
  <w:style w:type="character" w:customStyle="1" w:styleId="Sprotnaopomba-besediloZnak">
    <w:name w:val="Sprotna opomba - besedilo Znak"/>
    <w:aliases w:val="Schriftart: 9 pt Znak,Schriftart: 10 pt Znak,Schriftart: 8 pt Znak,fn Znak,WB-Fußnotentext Znak,Schriftart Znak,9 pt Znak,10 pt Znak,8 pt Char Znak,Char Char3 Znak,Char2 Znak,Fußnote Znak,Fotnotstext1 Znak,ft Znak"/>
    <w:link w:val="Sprotnaopomba-besedilo"/>
    <w:uiPriority w:val="99"/>
    <w:rsid w:val="00C0693B"/>
    <w:rPr>
      <w:lang w:eastAsia="en-US"/>
    </w:rPr>
  </w:style>
  <w:style w:type="character" w:styleId="Sprotnaopomba-sklic">
    <w:name w:val="footnote reference"/>
    <w:aliases w:val="Footnote,Footnote symbol,Nota,Footnote number,de nota al pie,Ref,Char,SUPERS,Voetnootmarkering,Char1,fr,o,(NECG) Footnote Reference,Times 10 Point,Exposant 3 Point,Footnote Reference Number,Footnote reference number,FR,E"/>
    <w:unhideWhenUsed/>
    <w:rsid w:val="00C0693B"/>
    <w:rPr>
      <w:shd w:val="clear" w:color="auto" w:fill="auto"/>
      <w:vertAlign w:val="superscript"/>
    </w:rPr>
  </w:style>
  <w:style w:type="paragraph" w:customStyle="1" w:styleId="Text1">
    <w:name w:val="Text 1"/>
    <w:basedOn w:val="Navaden"/>
    <w:rsid w:val="00C0693B"/>
    <w:pPr>
      <w:spacing w:after="0" w:line="240" w:lineRule="auto"/>
      <w:ind w:left="851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ummary xmlns="f40d7ad0-5649-4733-b9d0-b459e047d264" xsi:nil="true"/>
    <documentFollowUp xmlns="f40d7ad0-5649-4733-b9d0-b459e047d264" xsi:nil="true"/>
    <ab86d2a0e0154888b6105edf95b99168 xmlns="f40d7ad0-5649-4733-b9d0-b459e047d264">
      <Terms xmlns="http://schemas.microsoft.com/office/infopath/2007/PartnerControls"/>
    </ab86d2a0e0154888b6105edf95b99168>
    <TaxCatchAll xmlns="f40d7ad0-5649-4733-b9d0-b459e047d264"/>
    <o0003bbcfe6a42dca9dc257f23ed0901 xmlns="f40d7ad0-5649-4733-b9d0-b459e047d264">
      <Terms xmlns="http://schemas.microsoft.com/office/infopath/2007/PartnerControls"/>
    </o0003bbcfe6a42dca9dc257f23ed0901>
    <documentTitle xmlns="f40d7ad0-5649-4733-b9d0-b459e047d264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k Document" ma:contentTypeID="0x01010400988603A364794F7AA753E65AAE7328050018BB7BF768DACF49847E0B09621D410A" ma:contentTypeVersion="5" ma:contentTypeDescription="Upload a any type of Document to this Document Library, Tag and Categorize." ma:contentTypeScope="" ma:versionID="c51fac5f7e27d87418a39d92596ab7e1">
  <xsd:schema xmlns:xsd="http://www.w3.org/2001/XMLSchema" xmlns:xs="http://www.w3.org/2001/XMLSchema" xmlns:p="http://schemas.microsoft.com/office/2006/metadata/properties" xmlns:ns1="f40d7ad0-5649-4733-b9d0-b459e047d264" targetNamespace="http://schemas.microsoft.com/office/2006/metadata/properties" ma:root="true" ma:fieldsID="88a9c08aa547eb3f46717e3a7ac348bb" ns1:_="">
    <xsd:import namespace="f40d7ad0-5649-4733-b9d0-b459e047d264"/>
    <xsd:element name="properties">
      <xsd:complexType>
        <xsd:sequence>
          <xsd:element name="documentManagement">
            <xsd:complexType>
              <xsd:all>
                <xsd:element ref="ns1:documentTitle" minOccurs="0"/>
                <xsd:element ref="ns1:documentSummary" minOccurs="0"/>
                <xsd:element ref="ns1:documentFollowUp" minOccurs="0"/>
                <xsd:element ref="ns1:_dlc_DocId" minOccurs="0"/>
                <xsd:element ref="ns1:_dlc_DocIdUrl" minOccurs="0"/>
                <xsd:element ref="ns1:_dlc_DocIdPersistId" minOccurs="0"/>
                <xsd:element ref="ns1:ab86d2a0e0154888b6105edf95b99168" minOccurs="0"/>
                <xsd:element ref="ns1:TaxCatchAll" minOccurs="0"/>
                <xsd:element ref="ns1:TaxCatchAllLabel" minOccurs="0"/>
                <xsd:element ref="ns1:o0003bbcfe6a42dca9dc257f23ed090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d7ad0-5649-4733-b9d0-b459e047d264" elementFormDefault="qualified">
    <xsd:import namespace="http://schemas.microsoft.com/office/2006/documentManagement/types"/>
    <xsd:import namespace="http://schemas.microsoft.com/office/infopath/2007/PartnerControls"/>
    <xsd:element name="documentTitle" ma:index="0" nillable="true" ma:displayName="Document Title" ma:description="The Title of the Document is different than its Filename." ma:internalName="documentTitle">
      <xsd:simpleType>
        <xsd:restriction base="dms:Text">
          <xsd:maxLength value="255"/>
        </xsd:restriction>
      </xsd:simpleType>
    </xsd:element>
    <xsd:element name="documentSummary" ma:index="1" nillable="true" ma:displayName="Summary" ma:description="The Summary is useful to further describe the document." ma:internalName="documentSummary">
      <xsd:simpleType>
        <xsd:restriction base="dms:Note">
          <xsd:maxLength value="255"/>
        </xsd:restriction>
      </xsd:simpleType>
    </xsd:element>
    <xsd:element name="documentFollowUp" ma:index="2" nillable="true" ma:displayName="Follow Up" ma:description="Any pertinent Information regarding the proposed Workflow to this document." ma:internalName="documentFollowUp">
      <xsd:simpleType>
        <xsd:restriction base="dms:Note">
          <xsd:maxLength value="255"/>
        </xsd:restriction>
      </xsd:simpleType>
    </xsd:element>
    <xsd:element name="_dlc_DocId" ma:index="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b86d2a0e0154888b6105edf95b99168" ma:index="6" nillable="true" ma:taxonomy="true" ma:internalName="ab86d2a0e0154888b6105edf95b99168" ma:taxonomyFieldName="documentGeneralTags" ma:displayName="General Tags" ma:fieldId="{ab86d2a0-e015-4888-b610-5edf95b99168}" ma:taxonomyMulti="true" ma:sspId="0b3cc5dc-dc2a-4346-9392-57628a0b46cb" ma:termSetId="8b7e80e7-ae8a-43b2-bd33-ab5e3dce1b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description="" ma:hidden="true" ma:list="{b4cc3f5b-530c-440d-a4d4-2438de0e6178}" ma:internalName="TaxCatchAll" ma:showField="CatchAllData" ma:web="f40d7ad0-5649-4733-b9d0-b459e047d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description="" ma:hidden="true" ma:list="{b4cc3f5b-530c-440d-a4d4-2438de0e6178}" ma:internalName="TaxCatchAllLabel" ma:readOnly="true" ma:showField="CatchAllDataLabel" ma:web="f40d7ad0-5649-4733-b9d0-b459e047d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0003bbcfe6a42dca9dc257f23ed0901" ma:index="10" nillable="true" ma:taxonomy="true" ma:internalName="o0003bbcfe6a42dca9dc257f23ed0901" ma:taxonomyFieldName="documentCaseTags" ma:displayName="Case Tags" ma:fieldId="{80003bbc-fe6a-42dc-a9dc-257f23ed0901}" ma:taxonomyMulti="true" ma:sspId="0b3cc5dc-dc2a-4346-9392-57628a0b46cb" ma:termSetId="47f24896-756c-40fd-94d7-fcc49422b62e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F18723C-7953-4A49-ABF3-C78455F414B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72B0FCC-667A-4535-9F61-2D80BB8E0232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40d7ad0-5649-4733-b9d0-b459e047d264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52D1DC9-1300-4E45-8543-465AA01300C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C682E89-BA16-4347-922B-5876B410D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d7ad0-5649-4733-b9d0-b459e047d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6AB4350-58EE-402A-B611-4BCFC37F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30</Words>
  <Characters>8727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Z MARTINEZ Jose Vicente (AGRI)</dc:creator>
  <cp:keywords/>
  <cp:lastModifiedBy>Mario Plešej</cp:lastModifiedBy>
  <cp:revision>5</cp:revision>
  <dcterms:created xsi:type="dcterms:W3CDTF">2024-01-23T15:14:00Z</dcterms:created>
  <dcterms:modified xsi:type="dcterms:W3CDTF">2024-02-0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OMPCOLLAB-474933883-435</vt:lpwstr>
  </property>
  <property fmtid="{D5CDD505-2E9C-101B-9397-08002B2CF9AE}" pid="3" name="_dlc_DocIdItemGuid">
    <vt:lpwstr>447853e2-ce72-4ca3-a7d0-e8c78bf42d27</vt:lpwstr>
  </property>
  <property fmtid="{D5CDD505-2E9C-101B-9397-08002B2CF9AE}" pid="4" name="_dlc_DocIdUrl">
    <vt:lpwstr>https://compcollab.ec.europa.eu/cases/HT.5788/_layouts/15/DocIdRedir.aspx?ID=COMPCOLLAB-474933883-435, COMPCOLLAB-474933883-435</vt:lpwstr>
  </property>
  <property fmtid="{D5CDD505-2E9C-101B-9397-08002B2CF9AE}" pid="5" name="documentCaseTags">
    <vt:lpwstr/>
  </property>
  <property fmtid="{D5CDD505-2E9C-101B-9397-08002B2CF9AE}" pid="6" name="documentGeneralTags">
    <vt:lpwstr/>
  </property>
</Properties>
</file>